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F79A" w14:textId="77777777" w:rsidR="00436BB6" w:rsidRPr="00BB674A" w:rsidRDefault="00436BB6" w:rsidP="00436BB6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 w:bidi="ar-SA"/>
        </w:rPr>
      </w:pPr>
      <w:r w:rsidRPr="00BB674A">
        <w:rPr>
          <w:rFonts w:eastAsia="Times New Roman"/>
          <w:color w:val="000000"/>
          <w:lang w:val="uk-UA" w:eastAsia="ru-RU" w:bidi="ar-SA"/>
        </w:rPr>
        <w:drawing>
          <wp:inline distT="0" distB="0" distL="0" distR="0" wp14:anchorId="689EB828" wp14:editId="2C0BB6AA">
            <wp:extent cx="485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A352" w14:textId="77777777" w:rsidR="00436BB6" w:rsidRPr="00BB674A" w:rsidRDefault="00436BB6" w:rsidP="00436BB6">
      <w:pPr>
        <w:jc w:val="center"/>
        <w:rPr>
          <w:rFonts w:eastAsia="Times New Roman"/>
          <w:color w:val="000000"/>
          <w:kern w:val="0"/>
          <w:sz w:val="30"/>
          <w:szCs w:val="30"/>
          <w:lang w:val="uk-UA" w:eastAsia="ar-SA"/>
        </w:rPr>
      </w:pPr>
      <w:r w:rsidRPr="00BB674A">
        <w:rPr>
          <w:rFonts w:eastAsia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327B2222" w14:textId="77777777" w:rsidR="00436BB6" w:rsidRPr="00BB674A" w:rsidRDefault="00436BB6" w:rsidP="00436BB6">
      <w:pPr>
        <w:jc w:val="center"/>
        <w:rPr>
          <w:rFonts w:eastAsia="Times New Roman"/>
          <w:b/>
          <w:color w:val="000000"/>
          <w:kern w:val="2"/>
          <w:sz w:val="36"/>
          <w:szCs w:val="30"/>
          <w:lang w:val="uk-UA" w:eastAsia="ar-SA"/>
        </w:rPr>
      </w:pPr>
      <w:r w:rsidRPr="00BB674A">
        <w:rPr>
          <w:kern w:val="2"/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7352" wp14:editId="2D33E94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A1F0F" w14:textId="77777777" w:rsidR="00436BB6" w:rsidRDefault="00436BB6" w:rsidP="00436BB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B735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EBA1F0F" w14:textId="77777777" w:rsidR="00436BB6" w:rsidRDefault="00436BB6" w:rsidP="00436BB6">
                      <w:pPr>
                        <w:jc w:val="center"/>
                        <w:rPr>
                          <w:rFonts w:hint="eastAsia"/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B674A">
        <w:rPr>
          <w:rFonts w:eastAsia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38D945AC" w14:textId="77777777" w:rsidR="00436BB6" w:rsidRPr="00BB674A" w:rsidRDefault="00436BB6" w:rsidP="00436BB6">
      <w:pPr>
        <w:jc w:val="center"/>
        <w:rPr>
          <w:rFonts w:eastAsia="Times New Roman"/>
          <w:b/>
          <w:bCs/>
          <w:color w:val="000000"/>
          <w:sz w:val="36"/>
          <w:szCs w:val="30"/>
          <w:lang w:val="uk-UA" w:eastAsia="ar-SA"/>
        </w:rPr>
      </w:pPr>
      <w:r w:rsidRPr="00BB674A">
        <w:rPr>
          <w:rFonts w:eastAsia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252BC3B" w14:textId="77777777" w:rsidR="00436BB6" w:rsidRPr="00BB674A" w:rsidRDefault="00436BB6" w:rsidP="00436BB6">
      <w:pPr>
        <w:rPr>
          <w:rFonts w:eastAsia="Times New Roman"/>
          <w:color w:val="000000"/>
          <w:lang w:val="uk-UA" w:eastAsia="ar-SA"/>
        </w:rPr>
      </w:pPr>
      <w:r w:rsidRPr="00BB674A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9367D" wp14:editId="19FC304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65386" w14:textId="77777777" w:rsidR="00436BB6" w:rsidRDefault="00436BB6" w:rsidP="00436B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5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367D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7665386" w14:textId="77777777" w:rsidR="00436BB6" w:rsidRDefault="00436BB6" w:rsidP="00436BB6">
                      <w:pPr>
                        <w:rPr>
                          <w:rFonts w:hint="eastAsia"/>
                        </w:rPr>
                      </w:pPr>
                      <w:r>
                        <w:t>05.03.2025</w:t>
                      </w:r>
                    </w:p>
                  </w:txbxContent>
                </v:textbox>
              </v:rect>
            </w:pict>
          </mc:Fallback>
        </mc:AlternateContent>
      </w:r>
      <w:r w:rsidRPr="00BB674A">
        <w:rPr>
          <w:lang w:val="uk-UA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3F517" wp14:editId="306E7E8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75AAC" w14:textId="77777777" w:rsidR="00436BB6" w:rsidRDefault="00436BB6" w:rsidP="00436BB6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F517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C075AAC" w14:textId="77777777" w:rsidR="00436BB6" w:rsidRDefault="00436BB6" w:rsidP="00436BB6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14:paraId="3B0BCC0C" w14:textId="4DD9D809" w:rsidR="00436BB6" w:rsidRPr="00BB674A" w:rsidRDefault="00436BB6" w:rsidP="00436BB6">
      <w:pPr>
        <w:rPr>
          <w:rFonts w:eastAsia="Times New Roman"/>
          <w:color w:val="000000"/>
          <w:lang w:val="uk-UA" w:eastAsia="ar-SA"/>
        </w:rPr>
      </w:pPr>
      <w:r w:rsidRPr="00BB674A">
        <w:rPr>
          <w:rFonts w:eastAsia="Times New Roman"/>
          <w:color w:val="000000"/>
          <w:lang w:val="uk-UA" w:eastAsia="ar-SA"/>
        </w:rPr>
        <w:t>від __________________________ № __________</w:t>
      </w:r>
      <w:r w:rsidRPr="00BB674A">
        <w:rPr>
          <w:rFonts w:eastAsia="Times New Roman"/>
          <w:color w:val="000000"/>
          <w:lang w:val="uk-UA" w:eastAsia="ar-SA"/>
        </w:rPr>
        <w:tab/>
      </w:r>
      <w:r w:rsidRPr="00BB674A">
        <w:rPr>
          <w:rFonts w:eastAsia="Times New Roman"/>
          <w:color w:val="000000"/>
          <w:lang w:val="uk-UA" w:eastAsia="ar-SA"/>
        </w:rPr>
        <w:tab/>
      </w:r>
      <w:r w:rsidRPr="00BB674A">
        <w:rPr>
          <w:rFonts w:eastAsia="Times New Roman"/>
          <w:color w:val="000000"/>
          <w:lang w:val="uk-UA" w:eastAsia="ar-SA"/>
        </w:rPr>
        <w:tab/>
      </w:r>
      <w:r w:rsidRPr="00BB674A">
        <w:rPr>
          <w:rFonts w:eastAsia="Times New Roman"/>
          <w:color w:val="000000"/>
          <w:lang w:val="uk-UA" w:eastAsia="ar-SA"/>
        </w:rPr>
        <w:tab/>
      </w:r>
      <w:proofErr w:type="spellStart"/>
      <w:r w:rsidRPr="00BB674A">
        <w:rPr>
          <w:rFonts w:eastAsia="Times New Roman"/>
          <w:color w:val="000000"/>
          <w:lang w:val="uk-UA" w:eastAsia="ar-SA"/>
        </w:rPr>
        <w:t>м.Хмельницький</w:t>
      </w:r>
      <w:proofErr w:type="spellEnd"/>
    </w:p>
    <w:p w14:paraId="274689C8" w14:textId="77777777" w:rsidR="00C45305" w:rsidRPr="00BB674A" w:rsidRDefault="00C45305" w:rsidP="00C45305">
      <w:pPr>
        <w:jc w:val="both"/>
        <w:rPr>
          <w:rFonts w:ascii="Times New Roman" w:hAnsi="Times New Roman" w:cs="Times New Roman"/>
          <w:lang w:val="uk-UA"/>
        </w:rPr>
      </w:pPr>
    </w:p>
    <w:p w14:paraId="7AB81A13" w14:textId="0F2205D6" w:rsidR="00C45305" w:rsidRPr="00BB674A" w:rsidRDefault="00C45305" w:rsidP="00C45305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Про </w:t>
      </w:r>
      <w:r w:rsidRPr="00BB674A">
        <w:rPr>
          <w:rFonts w:ascii="Times New Roman" w:hAnsi="Times New Roman" w:cs="Times New Roman"/>
          <w:shd w:val="clear" w:color="auto" w:fill="FFFFFF"/>
          <w:lang w:val="uk-UA"/>
        </w:rPr>
        <w:t xml:space="preserve">затвердження проекту землеустрою щодо відведення земельної ділянки, проектів землеустрою щодо відведення земельної ділянки зі зміною цільового призначення, проекту землеустрою щодо відведення земельної ділянки з метою встановлення земельного сервітуту, </w:t>
      </w:r>
      <w:r w:rsidRPr="00BB674A">
        <w:rPr>
          <w:rFonts w:ascii="Times New Roman" w:hAnsi="Times New Roman" w:cs="Times New Roman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, технічної документації із землеустрою щодо поділу земельної ділянки, </w:t>
      </w:r>
      <w:r w:rsidRPr="00BB674A">
        <w:rPr>
          <w:rFonts w:ascii="Times New Roman" w:hAnsi="Times New Roman" w:cs="Times New Roman"/>
          <w:shd w:val="clear" w:color="auto" w:fill="FFFFFF"/>
          <w:lang w:val="uk-UA"/>
        </w:rPr>
        <w:t>надання земельних ділянок в оренду та постійне користування</w:t>
      </w:r>
    </w:p>
    <w:p w14:paraId="403DE330" w14:textId="77777777" w:rsidR="00C45305" w:rsidRPr="00BB674A" w:rsidRDefault="00C45305" w:rsidP="00C45305">
      <w:pPr>
        <w:jc w:val="both"/>
        <w:rPr>
          <w:rFonts w:ascii="Times New Roman" w:hAnsi="Times New Roman" w:cs="Times New Roman"/>
          <w:lang w:val="uk-UA"/>
        </w:rPr>
      </w:pPr>
    </w:p>
    <w:p w14:paraId="664CF0B3" w14:textId="77777777" w:rsidR="00C45305" w:rsidRPr="00BB674A" w:rsidRDefault="00C45305" w:rsidP="00C45305">
      <w:pPr>
        <w:jc w:val="both"/>
        <w:rPr>
          <w:rFonts w:ascii="Times New Roman" w:hAnsi="Times New Roman" w:cs="Times New Roman"/>
          <w:lang w:val="uk-UA"/>
        </w:rPr>
      </w:pPr>
    </w:p>
    <w:p w14:paraId="1DC9A4C2" w14:textId="21416F06" w:rsidR="00A06292" w:rsidRPr="00BB674A" w:rsidRDefault="00A06292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5BC269D6" w14:textId="77777777" w:rsidR="00943485" w:rsidRPr="00BB674A" w:rsidRDefault="00943485" w:rsidP="00A06292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C631BE5" w14:textId="77777777" w:rsidR="00A06292" w:rsidRPr="00BB674A" w:rsidRDefault="00A06292" w:rsidP="00A06292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ВИРІШИЛА:</w:t>
      </w:r>
    </w:p>
    <w:p w14:paraId="11320247" w14:textId="77777777" w:rsidR="00A06292" w:rsidRPr="00BB674A" w:rsidRDefault="00A06292" w:rsidP="00A06292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68E085A" w14:textId="728AF2FB" w:rsidR="00875D04" w:rsidRPr="00BB674A" w:rsidRDefault="00875D04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.</w:t>
      </w:r>
      <w:r w:rsidR="00317089" w:rsidRPr="00BB674A">
        <w:rPr>
          <w:rFonts w:ascii="Times New Roman" w:hAnsi="Times New Roman" w:cs="Times New Roman"/>
          <w:lang w:val="uk-UA"/>
        </w:rPr>
        <w:t xml:space="preserve"> Надати фізичній особі в оренду земельну ділянку згідно з додатком 1.</w:t>
      </w:r>
    </w:p>
    <w:p w14:paraId="51E34521" w14:textId="57987D7F" w:rsidR="00A06292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2</w:t>
      </w:r>
      <w:r w:rsidR="00A06292" w:rsidRPr="00BB674A">
        <w:rPr>
          <w:rFonts w:ascii="Times New Roman" w:hAnsi="Times New Roman" w:cs="Times New Roman"/>
          <w:lang w:val="uk-UA"/>
        </w:rPr>
        <w:t xml:space="preserve">. Затвердити </w:t>
      </w:r>
      <w:r w:rsidRPr="00BB674A">
        <w:rPr>
          <w:rFonts w:ascii="Times New Roman" w:hAnsi="Times New Roman" w:cs="Times New Roman"/>
          <w:lang w:val="uk-UA"/>
        </w:rPr>
        <w:t>фізичним</w:t>
      </w:r>
      <w:r w:rsidR="00A06292" w:rsidRPr="00BB674A">
        <w:rPr>
          <w:rFonts w:ascii="Times New Roman" w:hAnsi="Times New Roman" w:cs="Times New Roman"/>
          <w:lang w:val="uk-UA"/>
        </w:rPr>
        <w:t xml:space="preserve"> особ</w:t>
      </w:r>
      <w:r w:rsidRPr="00BB674A">
        <w:rPr>
          <w:rFonts w:ascii="Times New Roman" w:hAnsi="Times New Roman" w:cs="Times New Roman"/>
          <w:lang w:val="uk-UA"/>
        </w:rPr>
        <w:t>ам</w:t>
      </w:r>
      <w:r w:rsidR="00A06292" w:rsidRPr="00BB674A">
        <w:rPr>
          <w:rFonts w:ascii="Times New Roman" w:hAnsi="Times New Roman" w:cs="Times New Roman"/>
          <w:lang w:val="uk-UA"/>
        </w:rPr>
        <w:t xml:space="preserve"> проект землеустрою щодо відведення земельн</w:t>
      </w:r>
      <w:r w:rsidRPr="00BB674A">
        <w:rPr>
          <w:rFonts w:ascii="Times New Roman" w:hAnsi="Times New Roman" w:cs="Times New Roman"/>
          <w:lang w:val="uk-UA"/>
        </w:rPr>
        <w:t>их</w:t>
      </w:r>
      <w:r w:rsidR="00A06292" w:rsidRPr="00BB674A">
        <w:rPr>
          <w:rFonts w:ascii="Times New Roman" w:hAnsi="Times New Roman" w:cs="Times New Roman"/>
          <w:lang w:val="uk-UA"/>
        </w:rPr>
        <w:t xml:space="preserve"> ділян</w:t>
      </w:r>
      <w:r w:rsidRPr="00BB674A">
        <w:rPr>
          <w:rFonts w:ascii="Times New Roman" w:hAnsi="Times New Roman" w:cs="Times New Roman"/>
          <w:lang w:val="uk-UA"/>
        </w:rPr>
        <w:t>ок</w:t>
      </w:r>
      <w:r w:rsidR="00A06292" w:rsidRPr="00BB674A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  <w:r w:rsidRPr="00BB674A">
        <w:rPr>
          <w:rFonts w:ascii="Times New Roman" w:hAnsi="Times New Roman" w:cs="Times New Roman"/>
          <w:lang w:val="uk-UA"/>
        </w:rPr>
        <w:t xml:space="preserve"> та категорії земель</w:t>
      </w:r>
      <w:r w:rsidR="00A06292" w:rsidRPr="00BB674A">
        <w:rPr>
          <w:rFonts w:ascii="Times New Roman" w:hAnsi="Times New Roman" w:cs="Times New Roman"/>
          <w:lang w:val="uk-UA"/>
        </w:rPr>
        <w:t xml:space="preserve"> згідно з додатком </w:t>
      </w:r>
      <w:r w:rsidRPr="00BB674A">
        <w:rPr>
          <w:rFonts w:ascii="Times New Roman" w:hAnsi="Times New Roman" w:cs="Times New Roman"/>
          <w:lang w:val="uk-UA"/>
        </w:rPr>
        <w:t>2</w:t>
      </w:r>
      <w:r w:rsidR="00A06292" w:rsidRPr="00BB674A">
        <w:rPr>
          <w:rFonts w:ascii="Times New Roman" w:hAnsi="Times New Roman" w:cs="Times New Roman"/>
          <w:lang w:val="uk-UA"/>
        </w:rPr>
        <w:t>.</w:t>
      </w:r>
    </w:p>
    <w:p w14:paraId="16DFD410" w14:textId="77777777" w:rsidR="001F7FAC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3</w:t>
      </w:r>
      <w:r w:rsidR="001F7FAC" w:rsidRPr="00BB674A">
        <w:rPr>
          <w:rFonts w:ascii="Times New Roman" w:hAnsi="Times New Roman" w:cs="Times New Roman"/>
          <w:lang w:val="uk-UA"/>
        </w:rPr>
        <w:t>. Затвердити юридичній особі проект землеустрою щодо відведення земельної ділянки зі зміною цільового призначення</w:t>
      </w:r>
      <w:r w:rsidRPr="00BB674A">
        <w:rPr>
          <w:rFonts w:ascii="Times New Roman" w:hAnsi="Times New Roman" w:cs="Times New Roman"/>
          <w:lang w:val="uk-UA"/>
        </w:rPr>
        <w:t>, категорії земель</w:t>
      </w:r>
      <w:r w:rsidR="001F7FAC" w:rsidRPr="00BB674A">
        <w:rPr>
          <w:rFonts w:ascii="Times New Roman" w:hAnsi="Times New Roman" w:cs="Times New Roman"/>
          <w:lang w:val="uk-UA"/>
        </w:rPr>
        <w:t xml:space="preserve"> та надати її в постійне користування згідно з додатком </w:t>
      </w:r>
      <w:r w:rsidRPr="00BB674A">
        <w:rPr>
          <w:rFonts w:ascii="Times New Roman" w:hAnsi="Times New Roman" w:cs="Times New Roman"/>
          <w:lang w:val="uk-UA"/>
        </w:rPr>
        <w:t>3</w:t>
      </w:r>
      <w:r w:rsidR="001F7FAC" w:rsidRPr="00BB674A">
        <w:rPr>
          <w:rFonts w:ascii="Times New Roman" w:hAnsi="Times New Roman" w:cs="Times New Roman"/>
          <w:lang w:val="uk-UA"/>
        </w:rPr>
        <w:t>.</w:t>
      </w:r>
    </w:p>
    <w:p w14:paraId="23D731D2" w14:textId="77777777" w:rsidR="001F7FAC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4</w:t>
      </w:r>
      <w:r w:rsidR="001F7FAC" w:rsidRPr="00BB674A">
        <w:rPr>
          <w:rFonts w:ascii="Times New Roman" w:hAnsi="Times New Roman" w:cs="Times New Roman"/>
          <w:lang w:val="uk-UA"/>
        </w:rPr>
        <w:t xml:space="preserve">. Затвердити проект землеустрою щодо відведення земельної ділянки та надати її в постійне користування юридичній особі згідно з додатком </w:t>
      </w:r>
      <w:r w:rsidRPr="00BB674A">
        <w:rPr>
          <w:rFonts w:ascii="Times New Roman" w:hAnsi="Times New Roman" w:cs="Times New Roman"/>
          <w:lang w:val="uk-UA"/>
        </w:rPr>
        <w:t>4</w:t>
      </w:r>
      <w:r w:rsidR="001F7FAC" w:rsidRPr="00BB674A">
        <w:rPr>
          <w:rFonts w:ascii="Times New Roman" w:hAnsi="Times New Roman" w:cs="Times New Roman"/>
          <w:lang w:val="uk-UA"/>
        </w:rPr>
        <w:t>.</w:t>
      </w:r>
    </w:p>
    <w:p w14:paraId="119F0E1F" w14:textId="77777777" w:rsidR="001F7FAC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5. Затвердити фізичним особам технічну документацію із землеустрою щодо встановлення (відновлення) меж земельної ділянки в натурі (на місцевості) </w:t>
      </w:r>
      <w:r w:rsidRPr="00BB674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у зв’язку із внесенням змін у відомості про земельну ділянку до Державного земельного кадастру щодо </w:t>
      </w:r>
      <w:r w:rsidRPr="00BB674A">
        <w:rPr>
          <w:rFonts w:ascii="Times New Roman" w:hAnsi="Times New Roman" w:cs="Times New Roman"/>
          <w:lang w:val="uk-UA"/>
        </w:rPr>
        <w:t>зміни координат земельної ділянки зі збереженням її площі згідно з додатком 5</w:t>
      </w:r>
      <w:r w:rsidR="006C6C60" w:rsidRPr="00BB674A">
        <w:rPr>
          <w:rFonts w:ascii="Times New Roman" w:hAnsi="Times New Roman" w:cs="Times New Roman"/>
          <w:lang w:val="uk-UA"/>
        </w:rPr>
        <w:t>.</w:t>
      </w:r>
    </w:p>
    <w:p w14:paraId="1DED8405" w14:textId="77777777" w:rsidR="00923A68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6</w:t>
      </w:r>
      <w:r w:rsidR="00923A68" w:rsidRPr="00BB674A">
        <w:rPr>
          <w:rFonts w:ascii="Times New Roman" w:hAnsi="Times New Roman" w:cs="Times New Roman"/>
          <w:lang w:val="uk-UA"/>
        </w:rPr>
        <w:t xml:space="preserve">. Затвердити юридичній особі технічну документацію із землеустрою щодо поділу земельної ділянки згідно з додатком </w:t>
      </w:r>
      <w:r w:rsidR="00697173" w:rsidRPr="00BB674A">
        <w:rPr>
          <w:rFonts w:ascii="Times New Roman" w:hAnsi="Times New Roman" w:cs="Times New Roman"/>
          <w:lang w:val="uk-UA"/>
        </w:rPr>
        <w:t>6</w:t>
      </w:r>
      <w:r w:rsidR="00923A68" w:rsidRPr="00BB674A">
        <w:rPr>
          <w:rFonts w:ascii="Times New Roman" w:hAnsi="Times New Roman" w:cs="Times New Roman"/>
          <w:lang w:val="uk-UA"/>
        </w:rPr>
        <w:t>.</w:t>
      </w:r>
    </w:p>
    <w:p w14:paraId="3BEE759B" w14:textId="0B2501EB" w:rsidR="00244C8D" w:rsidRPr="00BB674A" w:rsidRDefault="00317089" w:rsidP="00C4530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B674A">
        <w:rPr>
          <w:rFonts w:ascii="Times New Roman" w:eastAsia="Times New Roman" w:hAnsi="Times New Roman" w:cs="Times New Roman"/>
          <w:lang w:val="uk-UA" w:eastAsia="ru-RU"/>
        </w:rPr>
        <w:t>7</w:t>
      </w:r>
      <w:r w:rsidR="00244C8D" w:rsidRPr="00BB674A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244C8D" w:rsidRPr="00BB674A">
        <w:rPr>
          <w:rFonts w:ascii="Times New Roman" w:hAnsi="Times New Roman" w:cs="Times New Roman"/>
          <w:lang w:val="uk-UA"/>
        </w:rPr>
        <w:t xml:space="preserve">Затвердити фізичній особі </w:t>
      </w:r>
      <w:proofErr w:type="spellStart"/>
      <w:r w:rsidR="00244C8D" w:rsidRPr="00BB674A">
        <w:rPr>
          <w:rFonts w:ascii="Times New Roman" w:hAnsi="Times New Roman" w:cs="Times New Roman"/>
          <w:lang w:val="uk-UA"/>
        </w:rPr>
        <w:t>Туруку</w:t>
      </w:r>
      <w:proofErr w:type="spellEnd"/>
      <w:r w:rsidR="00244C8D" w:rsidRPr="00BB674A">
        <w:rPr>
          <w:rFonts w:ascii="Times New Roman" w:hAnsi="Times New Roman" w:cs="Times New Roman"/>
          <w:lang w:val="uk-UA"/>
        </w:rPr>
        <w:t xml:space="preserve"> Олександру Анатолійовичу 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роект землеустрою щодо відведення земельної ділянки з метою встановлення земельного сервітуту на земельну ділянку за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.Хмельницький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епана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Бандери площею 1851 м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16:004:0510 під влаштування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аркувальних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айданчиків з розміщенням зарядних станцій для електромобілів та приміщення трансформаторної підстанції, цільове призначення – 12.13</w:t>
      </w:r>
      <w:r w:rsidR="00C45305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-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lastRenderedPageBreak/>
        <w:t xml:space="preserve">вулиці, майдани, проїзди, дороги, набережні, категорія земель </w:t>
      </w:r>
      <w:r w:rsidR="004B557D" w:rsidRPr="00BB674A">
        <w:rPr>
          <w:rFonts w:ascii="Times New Roman" w:eastAsia="Times New Roman" w:hAnsi="Times New Roman" w:cs="Times New Roman"/>
          <w:lang w:val="uk-UA" w:eastAsia="uk-UA"/>
        </w:rPr>
        <w:t>–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t xml:space="preserve"> землі промисловості, транспорту, електронних комунікацій, енергетики, оборони та іншого призначення</w:t>
      </w:r>
      <w:r w:rsidR="00244C8D" w:rsidRPr="00BB674A">
        <w:rPr>
          <w:rFonts w:ascii="Times New Roman" w:hAnsi="Times New Roman" w:cs="Times New Roman"/>
          <w:lang w:val="uk-UA"/>
        </w:rPr>
        <w:t>.</w:t>
      </w:r>
    </w:p>
    <w:p w14:paraId="46228137" w14:textId="306831B7" w:rsidR="00244C8D" w:rsidRPr="00BB674A" w:rsidRDefault="00317089" w:rsidP="00C45305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152A43" w:rsidRPr="00BB674A">
        <w:rPr>
          <w:rFonts w:ascii="Times New Roman" w:hAnsi="Times New Roman" w:cs="Times New Roman"/>
          <w:lang w:val="uk-UA"/>
        </w:rPr>
        <w:t xml:space="preserve">фізичній особі </w:t>
      </w:r>
      <w:proofErr w:type="spellStart"/>
      <w:r w:rsidR="00152A43" w:rsidRPr="00BB674A">
        <w:rPr>
          <w:rFonts w:ascii="Times New Roman" w:hAnsi="Times New Roman" w:cs="Times New Roman"/>
          <w:lang w:val="uk-UA"/>
        </w:rPr>
        <w:t>Туруку</w:t>
      </w:r>
      <w:proofErr w:type="spellEnd"/>
      <w:r w:rsidR="00152A43" w:rsidRPr="00BB674A">
        <w:rPr>
          <w:rFonts w:ascii="Times New Roman" w:hAnsi="Times New Roman" w:cs="Times New Roman"/>
          <w:lang w:val="uk-UA"/>
        </w:rPr>
        <w:t xml:space="preserve"> Олександру Анатолійовичу </w:t>
      </w:r>
      <w:r w:rsidR="00244C8D" w:rsidRPr="00BB674A">
        <w:rPr>
          <w:rFonts w:ascii="Times New Roman" w:hAnsi="Times New Roman" w:cs="Times New Roman"/>
          <w:lang w:val="uk-UA"/>
        </w:rPr>
        <w:t>згоду на</w:t>
      </w:r>
      <w:r w:rsidR="00244C8D" w:rsidRPr="00BB674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244C8D" w:rsidRPr="00BB674A">
        <w:rPr>
          <w:rFonts w:ascii="Times New Roman" w:hAnsi="Times New Roman" w:cs="Times New Roman"/>
          <w:lang w:val="uk-UA"/>
        </w:rPr>
        <w:t xml:space="preserve">встановлення 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латного строкового</w:t>
      </w:r>
      <w:r w:rsidR="00244C8D" w:rsidRPr="00BB674A">
        <w:rPr>
          <w:rFonts w:ascii="Times New Roman" w:hAnsi="Times New Roman" w:cs="Times New Roman"/>
          <w:lang w:val="uk-UA"/>
        </w:rPr>
        <w:t xml:space="preserve"> земельного сервітуту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на земельну ділянку за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.Хмельницький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епана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Бандери площею 1851 м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16:004:0510 під влаштування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аркувальних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айданчиків з розміщенням зарядних станцій для електромобілів та приміщення трансформаторної підстанції, цільове призначення – 12.13</w:t>
      </w:r>
      <w:r w:rsidR="00B12BDC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-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вулиці, майдани, проїзди, дороги, набережні, категорія земель </w:t>
      </w:r>
      <w:r w:rsidR="004E47CD" w:rsidRPr="00BB674A">
        <w:rPr>
          <w:rFonts w:ascii="Times New Roman" w:eastAsia="Times New Roman" w:hAnsi="Times New Roman" w:cs="Times New Roman"/>
          <w:lang w:val="uk-UA" w:eastAsia="uk-UA"/>
        </w:rPr>
        <w:t>–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t xml:space="preserve"> землі промисловості, транспорту, електронних комунікацій, енергетики, оборони та іншого призначення</w:t>
      </w:r>
      <w:r w:rsidR="00244C8D" w:rsidRPr="00BB674A">
        <w:rPr>
          <w:rFonts w:ascii="Times New Roman" w:hAnsi="Times New Roman" w:cs="Times New Roman"/>
          <w:lang w:val="uk-UA"/>
        </w:rPr>
        <w:t>.</w:t>
      </w:r>
    </w:p>
    <w:p w14:paraId="34C406E1" w14:textId="28481233" w:rsidR="00244C8D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за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дресою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: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.Хмельницький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епана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Бандери площею 1851 м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кадастровий номер 6810100000:16:004:0510 під влаштування </w:t>
      </w:r>
      <w:proofErr w:type="spellStart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аркувальних</w:t>
      </w:r>
      <w:proofErr w:type="spellEnd"/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айданчиків з розміщенням зарядних станцій для електромобілів та приміщення трансформаторної підстанції, цільове призначення – 12.13 </w:t>
      </w:r>
      <w:r w:rsidR="00511B2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–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t xml:space="preserve">земельні ділянки загального користування, які використовуються як вулиці, майдани, проїзди, дороги, набережні, категорія земель </w:t>
      </w:r>
      <w:r w:rsidR="00057BF4" w:rsidRPr="00BB674A">
        <w:rPr>
          <w:rFonts w:ascii="Times New Roman" w:eastAsia="Times New Roman" w:hAnsi="Times New Roman" w:cs="Times New Roman"/>
          <w:lang w:val="uk-UA" w:eastAsia="uk-UA"/>
        </w:rPr>
        <w:t>–</w:t>
      </w:r>
      <w:r w:rsidR="00244C8D" w:rsidRPr="00BB674A">
        <w:rPr>
          <w:rFonts w:ascii="Times New Roman" w:eastAsia="Times New Roman" w:hAnsi="Times New Roman" w:cs="Times New Roman"/>
          <w:lang w:val="uk-UA" w:eastAsia="uk-UA"/>
        </w:rPr>
        <w:t xml:space="preserve"> землі промисловості, транспорту, електронних комунікацій, енергетики, оборони та іншого призначення 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10 років та встановити плату за користування платним строковим земельним сервітутом в </w:t>
      </w:r>
      <w:r w:rsidR="00244C8D" w:rsidRPr="00BB674A">
        <w:rPr>
          <w:rFonts w:ascii="Times New Roman" w:hAnsi="Times New Roman" w:cs="Times New Roman"/>
          <w:shd w:val="clear" w:color="auto" w:fill="FFFFFF"/>
          <w:lang w:val="uk-UA"/>
        </w:rPr>
        <w:t xml:space="preserve">розмірі 6 відсотків від </w:t>
      </w:r>
      <w:r w:rsidR="00244C8D" w:rsidRPr="00BB674A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ормативної грошової оцінки земельної ділянки.</w:t>
      </w:r>
    </w:p>
    <w:p w14:paraId="5F48AECB" w14:textId="6FEEE466" w:rsidR="00A06292" w:rsidRPr="00BB674A" w:rsidRDefault="00317089" w:rsidP="00C4530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8</w:t>
      </w:r>
      <w:r w:rsidR="00A06292" w:rsidRPr="00BB674A">
        <w:rPr>
          <w:rFonts w:ascii="Times New Roman" w:hAnsi="Times New Roman" w:cs="Times New Roman"/>
          <w:lang w:val="uk-UA"/>
        </w:rPr>
        <w:t xml:space="preserve">. </w:t>
      </w:r>
      <w:r w:rsidR="00A06292" w:rsidRPr="00BB674A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A06292" w:rsidRPr="00BB674A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A06292" w:rsidRPr="00BB674A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02667F69" w14:textId="77777777" w:rsidR="00A06292" w:rsidRPr="00BB674A" w:rsidRDefault="00317089" w:rsidP="00C45305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674A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="00A06292" w:rsidRPr="00BB674A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1329492" w14:textId="4E1C36E8" w:rsidR="00A06292" w:rsidRPr="00BB674A" w:rsidRDefault="00317089" w:rsidP="00C45305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BB674A">
        <w:rPr>
          <w:rFonts w:ascii="Times New Roman" w:hAnsi="Times New Roman" w:cs="Times New Roman"/>
          <w:lang w:val="uk-UA"/>
        </w:rPr>
        <w:t>9</w:t>
      </w:r>
      <w:r w:rsidR="00A06292" w:rsidRPr="00BB674A">
        <w:rPr>
          <w:rFonts w:ascii="Times New Roman" w:hAnsi="Times New Roman" w:cs="Times New Roman"/>
          <w:lang w:val="uk-UA"/>
        </w:rPr>
        <w:t xml:space="preserve">. </w:t>
      </w:r>
      <w:r w:rsidR="00A06292"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Юридичній</w:t>
      </w:r>
      <w:r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фізичній</w:t>
      </w:r>
      <w:r w:rsidR="00A06292"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особ</w:t>
      </w:r>
      <w:r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ам</w:t>
      </w:r>
      <w:r w:rsidR="00A06292"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зареєструвати право постійного користування земельн</w:t>
      </w:r>
      <w:r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ими</w:t>
      </w:r>
      <w:r w:rsidR="00A06292"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ділянк</w:t>
      </w:r>
      <w:r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ами та право земельного сервітуту</w:t>
      </w:r>
      <w:r w:rsidR="00A06292" w:rsidRPr="00BB674A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в установленому законом порядку.</w:t>
      </w:r>
    </w:p>
    <w:p w14:paraId="7C7A6C12" w14:textId="2B7347A9" w:rsidR="00A06292" w:rsidRPr="00BB674A" w:rsidRDefault="00317089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0</w:t>
      </w:r>
      <w:r w:rsidR="00A06292" w:rsidRPr="00BB674A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7F90E6DF" w14:textId="77777777" w:rsidR="00A06292" w:rsidRPr="00BB674A" w:rsidRDefault="00A06292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</w:t>
      </w:r>
      <w:r w:rsidR="00317089" w:rsidRPr="00BB674A">
        <w:rPr>
          <w:rFonts w:ascii="Times New Roman" w:hAnsi="Times New Roman" w:cs="Times New Roman"/>
          <w:lang w:val="uk-UA"/>
        </w:rPr>
        <w:t>1</w:t>
      </w:r>
      <w:r w:rsidRPr="00BB674A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4F5EE6C" w14:textId="0090EF06" w:rsidR="00A06292" w:rsidRPr="00BB674A" w:rsidRDefault="00A06292" w:rsidP="00C453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</w:t>
      </w:r>
      <w:r w:rsidR="00317089" w:rsidRPr="00BB674A">
        <w:rPr>
          <w:rFonts w:ascii="Times New Roman" w:hAnsi="Times New Roman" w:cs="Times New Roman"/>
          <w:lang w:val="uk-UA"/>
        </w:rPr>
        <w:t>2</w:t>
      </w:r>
      <w:r w:rsidRPr="00BB674A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19C8975A" w14:textId="6EBA774B" w:rsidR="00A06292" w:rsidRPr="00BB674A" w:rsidRDefault="00A06292" w:rsidP="00C453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</w:t>
      </w:r>
      <w:r w:rsidR="00317089" w:rsidRPr="00BB674A">
        <w:rPr>
          <w:rFonts w:ascii="Times New Roman" w:hAnsi="Times New Roman" w:cs="Times New Roman"/>
          <w:lang w:val="uk-UA"/>
        </w:rPr>
        <w:t>3</w:t>
      </w:r>
      <w:r w:rsidRPr="00BB674A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3F6323BF" w14:textId="6D98F867" w:rsidR="00A06292" w:rsidRPr="00BB674A" w:rsidRDefault="00A06292" w:rsidP="00C453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</w:t>
      </w:r>
      <w:r w:rsidR="00317089" w:rsidRPr="00BB674A">
        <w:rPr>
          <w:rFonts w:ascii="Times New Roman" w:hAnsi="Times New Roman" w:cs="Times New Roman"/>
          <w:lang w:val="uk-UA"/>
        </w:rPr>
        <w:t>4</w:t>
      </w:r>
      <w:r w:rsidRPr="00BB674A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595F3E3C" w14:textId="207E8201" w:rsidR="00A06292" w:rsidRPr="00BB674A" w:rsidRDefault="00A06292" w:rsidP="00C4530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</w:t>
      </w:r>
      <w:r w:rsidR="00317089" w:rsidRPr="00BB674A">
        <w:rPr>
          <w:rFonts w:ascii="Times New Roman" w:hAnsi="Times New Roman" w:cs="Times New Roman"/>
          <w:lang w:val="uk-UA"/>
        </w:rPr>
        <w:t>5</w:t>
      </w:r>
      <w:r w:rsidRPr="00BB674A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Pr="00BB674A">
        <w:rPr>
          <w:rFonts w:ascii="Times New Roman" w:hAnsi="Times New Roman" w:cs="Times New Roman"/>
          <w:lang w:val="uk-UA"/>
        </w:rPr>
        <w:t>М.Ваврищука</w:t>
      </w:r>
      <w:proofErr w:type="spellEnd"/>
      <w:r w:rsidRPr="00BB674A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35E37A8F" w14:textId="77777777" w:rsidR="00A06292" w:rsidRPr="00BB674A" w:rsidRDefault="00A06292" w:rsidP="00C4530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1</w:t>
      </w:r>
      <w:r w:rsidR="00317089" w:rsidRPr="00BB674A">
        <w:rPr>
          <w:rFonts w:ascii="Times New Roman" w:hAnsi="Times New Roman" w:cs="Times New Roman"/>
          <w:lang w:val="uk-UA"/>
        </w:rPr>
        <w:t>6</w:t>
      </w:r>
      <w:r w:rsidRPr="00BB674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2E195F7" w14:textId="77777777" w:rsidR="00A06292" w:rsidRPr="00BB674A" w:rsidRDefault="00A06292" w:rsidP="00A06292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34312A6" w14:textId="77777777" w:rsidR="00A06292" w:rsidRPr="00BB674A" w:rsidRDefault="00A06292" w:rsidP="00A06292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F2F5620" w14:textId="77777777" w:rsidR="00A06292" w:rsidRPr="00BB674A" w:rsidRDefault="00A06292" w:rsidP="00A06292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607F213" w14:textId="77777777" w:rsidR="00A06292" w:rsidRPr="00BB674A" w:rsidRDefault="00A06292" w:rsidP="00A06292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Міський голова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BD5A0C" w:rsidRPr="00BB674A">
        <w:rPr>
          <w:rFonts w:ascii="Times New Roman" w:hAnsi="Times New Roman" w:cs="Times New Roman"/>
          <w:lang w:val="uk-UA"/>
        </w:rPr>
        <w:tab/>
      </w:r>
      <w:r w:rsidR="00BD5A0C" w:rsidRPr="00BB674A">
        <w:rPr>
          <w:rFonts w:ascii="Times New Roman" w:hAnsi="Times New Roman" w:cs="Times New Roman"/>
          <w:lang w:val="uk-UA"/>
        </w:rPr>
        <w:tab/>
      </w:r>
      <w:r w:rsidR="00BD5A0C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>Олександр СИМЧИШИН</w:t>
      </w:r>
    </w:p>
    <w:p w14:paraId="4D60A8FC" w14:textId="77777777" w:rsidR="00A06292" w:rsidRPr="00BB674A" w:rsidRDefault="00A06292" w:rsidP="00A06292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03FBC78" w14:textId="77777777" w:rsidR="00A06292" w:rsidRPr="00BB674A" w:rsidRDefault="00A06292" w:rsidP="00A0629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A06292" w:rsidRPr="00BB674A" w:rsidSect="00BF07FA">
          <w:pgSz w:w="11906" w:h="16838"/>
          <w:pgMar w:top="567" w:right="737" w:bottom="1276" w:left="1531" w:header="720" w:footer="720" w:gutter="0"/>
          <w:cols w:space="720"/>
          <w:docGrid w:linePitch="600" w:charSpace="32768"/>
        </w:sectPr>
      </w:pPr>
    </w:p>
    <w:p w14:paraId="782DF0CD" w14:textId="77777777" w:rsidR="00D43DB2" w:rsidRPr="00BB674A" w:rsidRDefault="00D43DB2" w:rsidP="00D43DB2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="00B04142" w:rsidRPr="00BB674A">
        <w:rPr>
          <w:rFonts w:ascii="Times New Roman" w:hAnsi="Times New Roman" w:cs="Times New Roman"/>
          <w:i/>
          <w:lang w:val="uk-UA"/>
        </w:rPr>
        <w:t>1</w:t>
      </w:r>
    </w:p>
    <w:p w14:paraId="157BE4EE" w14:textId="4DAE745B" w:rsidR="00D43DB2" w:rsidRPr="00BB674A" w:rsidRDefault="00D43DB2" w:rsidP="00D43DB2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до рішення</w:t>
      </w:r>
      <w:r w:rsidR="00B12BDC" w:rsidRPr="00BB674A">
        <w:rPr>
          <w:rFonts w:ascii="Times New Roman" w:hAnsi="Times New Roman" w:cs="Times New Roman"/>
          <w:i/>
          <w:lang w:val="uk-UA"/>
        </w:rPr>
        <w:t xml:space="preserve"> </w:t>
      </w:r>
      <w:r w:rsidRPr="00BB674A">
        <w:rPr>
          <w:rFonts w:ascii="Times New Roman" w:hAnsi="Times New Roman" w:cs="Times New Roman"/>
          <w:i/>
          <w:lang w:val="uk-UA"/>
        </w:rPr>
        <w:t>сесії міської ради</w:t>
      </w:r>
    </w:p>
    <w:p w14:paraId="4D0A4D0F" w14:textId="1F53990E" w:rsidR="00D43DB2" w:rsidRPr="00BB674A" w:rsidRDefault="00D43DB2" w:rsidP="00D43DB2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 xml:space="preserve">від </w:t>
      </w:r>
      <w:r w:rsidR="00B12BDC" w:rsidRPr="00BB674A">
        <w:rPr>
          <w:rFonts w:ascii="Times New Roman" w:hAnsi="Times New Roman" w:cs="Times New Roman"/>
          <w:i/>
          <w:lang w:val="uk-UA"/>
        </w:rPr>
        <w:t>05.03.</w:t>
      </w:r>
      <w:r w:rsidRPr="00BB674A">
        <w:rPr>
          <w:rFonts w:ascii="Times New Roman" w:hAnsi="Times New Roman" w:cs="Times New Roman"/>
          <w:i/>
          <w:lang w:val="uk-UA"/>
        </w:rPr>
        <w:t>2025 року №44</w:t>
      </w:r>
    </w:p>
    <w:p w14:paraId="3B55AEBB" w14:textId="77777777" w:rsidR="00A06292" w:rsidRPr="00BB674A" w:rsidRDefault="00A06292" w:rsidP="00A06292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ПИСОК</w:t>
      </w:r>
    </w:p>
    <w:p w14:paraId="611D1EB0" w14:textId="77777777" w:rsidR="00A06292" w:rsidRPr="00BB674A" w:rsidRDefault="008E46D9" w:rsidP="00A06292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фізичних</w:t>
      </w:r>
      <w:r w:rsidR="00A06292" w:rsidRPr="00BB674A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0"/>
        <w:gridCol w:w="2835"/>
        <w:gridCol w:w="4110"/>
        <w:gridCol w:w="3403"/>
        <w:gridCol w:w="992"/>
        <w:gridCol w:w="992"/>
      </w:tblGrid>
      <w:tr w:rsidR="00A06292" w:rsidRPr="00BB674A" w14:paraId="5DB04463" w14:textId="77777777" w:rsidTr="00B12BD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30C52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376CA099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9DC55" w14:textId="77777777" w:rsidR="00A06292" w:rsidRPr="00BB674A" w:rsidRDefault="00A06292" w:rsidP="00B12B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8E46D9" w:rsidRPr="00BB674A"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67F0C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4C4DB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C2B3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A2F41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BD3D5D6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B67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F4B14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A06292" w:rsidRPr="00BB674A" w14:paraId="49882B85" w14:textId="77777777" w:rsidTr="00B12BD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6933" w14:textId="77777777" w:rsidR="00A06292" w:rsidRPr="00BB674A" w:rsidRDefault="00A06292" w:rsidP="00FE703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C9E31" w14:textId="77777777" w:rsidR="00A06292" w:rsidRPr="00BB674A" w:rsidRDefault="008E46D9" w:rsidP="00FE7038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Дяк Наталія Степ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C7BE" w14:textId="099B2725" w:rsidR="00A06292" w:rsidRPr="00BB674A" w:rsidRDefault="00A06292" w:rsidP="00B12BD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D3EAA8C" w14:textId="77777777" w:rsidR="00B12BDC" w:rsidRPr="00BB674A" w:rsidRDefault="00A06292" w:rsidP="00B12BD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</w:t>
            </w:r>
            <w:r w:rsidR="008E46D9" w:rsidRPr="00BB674A">
              <w:rPr>
                <w:rFonts w:ascii="Times New Roman" w:hAnsi="Times New Roman" w:cs="Times New Roman"/>
                <w:lang w:val="uk-UA"/>
              </w:rPr>
              <w:t>Гальчевського,1</w:t>
            </w:r>
          </w:p>
          <w:p w14:paraId="59C91E51" w14:textId="4CD18741" w:rsidR="00A06292" w:rsidRPr="00BB674A" w:rsidRDefault="00A06292" w:rsidP="00B12BD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10100000:</w:t>
            </w:r>
            <w:r w:rsidR="008E46D9" w:rsidRPr="00BB674A">
              <w:rPr>
                <w:rFonts w:ascii="Times New Roman" w:hAnsi="Times New Roman" w:cs="Times New Roman"/>
                <w:lang w:val="uk-UA"/>
              </w:rPr>
              <w:t>22:002:03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DDDF" w14:textId="79342708" w:rsidR="00A06292" w:rsidRPr="00BB674A" w:rsidRDefault="00A06292" w:rsidP="00FE70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8E46D9" w:rsidRPr="00BB674A">
              <w:rPr>
                <w:rFonts w:ascii="Times New Roman" w:hAnsi="Times New Roman" w:cs="Times New Roman"/>
                <w:lang w:val="uk-UA"/>
              </w:rPr>
              <w:t>36/100 будівлі вагової, льоху по вул.Гальчевського,1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(реєстраційний номер об’єкта нерухомого майна </w:t>
            </w:r>
            <w:r w:rsidR="008E46D9" w:rsidRPr="00BB674A">
              <w:rPr>
                <w:rFonts w:ascii="Times New Roman" w:hAnsi="Times New Roman" w:cs="Times New Roman"/>
                <w:lang w:val="uk-UA"/>
              </w:rPr>
              <w:t>2871537068040</w:t>
            </w:r>
            <w:r w:rsidRPr="00BB674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3F882B1" w14:textId="77777777" w:rsidR="00A06292" w:rsidRPr="00BB674A" w:rsidRDefault="00A06292" w:rsidP="00FE703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атегорія земель </w:t>
            </w:r>
            <w:r w:rsidR="00605A4E" w:rsidRPr="00BB674A">
              <w:rPr>
                <w:rFonts w:ascii="Times New Roman" w:eastAsia="Times New Roman" w:hAnsi="Times New Roman" w:cs="Times New Roman"/>
                <w:lang w:val="uk-UA" w:eastAsia="uk-UA"/>
              </w:rPr>
              <w:t>–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3D54" w14:textId="1AFA2647" w:rsidR="00A06292" w:rsidRPr="00BB674A" w:rsidRDefault="00A06292" w:rsidP="00B12BD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bookmarkStart w:id="0" w:name="_Hlk172983247"/>
            <w:r w:rsidRPr="00BB674A">
              <w:rPr>
                <w:rFonts w:ascii="Times New Roman" w:hAnsi="Times New Roman" w:cs="Times New Roman"/>
                <w:lang w:val="uk-UA"/>
              </w:rPr>
              <w:t>11.02</w:t>
            </w:r>
            <w:bookmarkEnd w:id="0"/>
            <w:r w:rsidR="00B12BDC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579B2" w14:textId="3ABD0DE6" w:rsidR="00A06292" w:rsidRPr="00BB674A" w:rsidRDefault="008E46D9" w:rsidP="00B12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A6EC4" w14:textId="77777777" w:rsidR="00A06292" w:rsidRPr="00BB674A" w:rsidRDefault="00A06292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2DC42AA7" w14:textId="77777777" w:rsidR="00A06292" w:rsidRPr="00BB674A" w:rsidRDefault="00A06292" w:rsidP="00A06292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59A50549" w14:textId="53B5E110" w:rsidR="00A06292" w:rsidRPr="00BB674A" w:rsidRDefault="00A06292" w:rsidP="00B12BDC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екретар міської ради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B12BDC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B12BDC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2AC89956" w14:textId="77777777" w:rsidR="00A06292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6CAF4D95" w14:textId="77777777" w:rsidR="00A06292" w:rsidRPr="00BB674A" w:rsidRDefault="00A06292" w:rsidP="00A0629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C404910" w14:textId="77777777" w:rsidR="00A06292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та представництва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ілія ДЕМЧУК</w:t>
      </w:r>
    </w:p>
    <w:p w14:paraId="693FAF12" w14:textId="77777777" w:rsidR="00A06292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EB91FBE" w14:textId="77777777" w:rsidR="00B12BDC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Начальник </w:t>
      </w:r>
      <w:r w:rsidR="0048513F" w:rsidRPr="00BB674A">
        <w:rPr>
          <w:rFonts w:ascii="Times New Roman" w:hAnsi="Times New Roman" w:cs="Times New Roman"/>
          <w:lang w:val="uk-UA"/>
        </w:rPr>
        <w:t>у</w:t>
      </w:r>
      <w:r w:rsidRPr="00BB674A">
        <w:rPr>
          <w:rFonts w:ascii="Times New Roman" w:hAnsi="Times New Roman" w:cs="Times New Roman"/>
          <w:lang w:val="uk-UA"/>
        </w:rPr>
        <w:t>правління земельних ресурсів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371D7685" w14:textId="77777777" w:rsidR="00B12BDC" w:rsidRPr="00BB674A" w:rsidRDefault="00B12BDC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0387F6A9" w14:textId="77777777" w:rsidR="00B12BDC" w:rsidRPr="00BB674A" w:rsidRDefault="00B12BDC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B12BDC" w:rsidRPr="00BB674A" w:rsidSect="00B12BDC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21356BD4" w14:textId="5A33BE9C" w:rsidR="00B12BDC" w:rsidRPr="00BB674A" w:rsidRDefault="00B12BDC" w:rsidP="00B12BD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Pr="00BB674A">
        <w:rPr>
          <w:rFonts w:ascii="Times New Roman" w:hAnsi="Times New Roman" w:cs="Times New Roman"/>
          <w:i/>
          <w:lang w:val="uk-UA"/>
        </w:rPr>
        <w:t>2</w:t>
      </w:r>
    </w:p>
    <w:p w14:paraId="19766B20" w14:textId="77777777" w:rsidR="00B12BDC" w:rsidRPr="00BB674A" w:rsidRDefault="00B12BDC" w:rsidP="00B12BD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6EF86C8F" w14:textId="77777777" w:rsidR="00B12BDC" w:rsidRPr="00BB674A" w:rsidRDefault="00B12BDC" w:rsidP="00B12BDC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від 05.03.2025 року №44</w:t>
      </w:r>
    </w:p>
    <w:p w14:paraId="4AB84E40" w14:textId="77777777" w:rsidR="00A06292" w:rsidRPr="00BB674A" w:rsidRDefault="00A06292" w:rsidP="00A06292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ПИСОК</w:t>
      </w:r>
    </w:p>
    <w:p w14:paraId="1B9ED3AE" w14:textId="3DE1FAEB" w:rsidR="00A06292" w:rsidRPr="00BB674A" w:rsidRDefault="00A06292" w:rsidP="00A06292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фізичних осіб, яким затверджуються проекти землеустрою щодо відведення земельних ділянок зі зміною цільового призначення та категорії земель</w:t>
      </w:r>
    </w:p>
    <w:tbl>
      <w:tblPr>
        <w:tblW w:w="148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65"/>
        <w:gridCol w:w="2551"/>
        <w:gridCol w:w="1134"/>
        <w:gridCol w:w="3544"/>
        <w:gridCol w:w="5245"/>
      </w:tblGrid>
      <w:tr w:rsidR="00A06292" w:rsidRPr="00BB674A" w14:paraId="73F4C1DC" w14:textId="77777777" w:rsidTr="00B12BD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95691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41DAB91D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C6F77" w14:textId="77777777" w:rsidR="00A06292" w:rsidRPr="00BB674A" w:rsidRDefault="00A06292" w:rsidP="00B12B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B674A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D1195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4397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A35D61E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B67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F032D" w14:textId="0E244323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E00A" w14:textId="77777777" w:rsidR="00A06292" w:rsidRPr="00BB674A" w:rsidRDefault="00A06292" w:rsidP="00B12BD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BB674A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A06292" w:rsidRPr="00BB674A" w14:paraId="1BB546B2" w14:textId="77777777" w:rsidTr="00B12BD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1A26" w14:textId="77777777" w:rsidR="00A06292" w:rsidRPr="00BB674A" w:rsidRDefault="00A06292" w:rsidP="00A0629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D5C9" w14:textId="77777777" w:rsidR="00A06292" w:rsidRPr="00BB674A" w:rsidRDefault="00A06292" w:rsidP="00A062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Дацков</w:t>
            </w:r>
            <w:proofErr w:type="spellEnd"/>
            <w:r w:rsidRPr="00BB674A">
              <w:rPr>
                <w:rFonts w:ascii="Times New Roman" w:hAnsi="Times New Roman" w:cs="Times New Roman"/>
                <w:lang w:val="uk-UA"/>
              </w:rPr>
              <w:t xml:space="preserve"> Олексій Анатол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396A" w14:textId="11CBE1B6" w:rsidR="00A06292" w:rsidRPr="00BB674A" w:rsidRDefault="00A06292" w:rsidP="00B12BD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84A7697" w14:textId="46D256BF" w:rsidR="00A06292" w:rsidRPr="00BB674A" w:rsidRDefault="00A06292" w:rsidP="00B12BD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Серпнева,15</w:t>
            </w:r>
          </w:p>
          <w:p w14:paraId="6767E89B" w14:textId="01EA3A51" w:rsidR="00A06292" w:rsidRPr="00BB674A" w:rsidRDefault="00A06292" w:rsidP="00B12BD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10100000:16:004:0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6B10" w14:textId="77777777" w:rsidR="00A06292" w:rsidRPr="00BB674A" w:rsidRDefault="00A06292" w:rsidP="00A062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EF5BD" w14:textId="3A05ED09" w:rsidR="00A06292" w:rsidRPr="00BB674A" w:rsidRDefault="00A06292" w:rsidP="00A062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02.01</w:t>
            </w:r>
            <w:r w:rsidR="00B12BDC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316644F4" w14:textId="77777777" w:rsidR="00A06292" w:rsidRPr="00BB674A" w:rsidRDefault="00A06292" w:rsidP="00A062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10B2" w14:textId="6A7A0B21" w:rsidR="00A06292" w:rsidRPr="00BB674A" w:rsidRDefault="00A06292" w:rsidP="00A06292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2.04</w:t>
            </w:r>
            <w:r w:rsidR="00B12BDC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  <w:p w14:paraId="29862E91" w14:textId="20304EBD" w:rsidR="00A06292" w:rsidRPr="00BB674A" w:rsidRDefault="00A06292" w:rsidP="00B12BD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06292" w:rsidRPr="00BB674A" w14:paraId="08982B96" w14:textId="77777777" w:rsidTr="00B12BD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E239" w14:textId="77777777" w:rsidR="00A06292" w:rsidRPr="00BB674A" w:rsidRDefault="00A06292" w:rsidP="00A06292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46A18" w14:textId="77777777" w:rsidR="00A06292" w:rsidRPr="00BB674A" w:rsidRDefault="00152A43" w:rsidP="00A062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Цопін</w:t>
            </w:r>
            <w:proofErr w:type="spellEnd"/>
            <w:r w:rsidRPr="00BB674A">
              <w:rPr>
                <w:rFonts w:ascii="Times New Roman" w:hAnsi="Times New Roman" w:cs="Times New Roman"/>
                <w:lang w:val="uk-UA"/>
              </w:rPr>
              <w:t xml:space="preserve"> Євген Микола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6D5D6" w14:textId="0E56A4F2" w:rsidR="00A06292" w:rsidRPr="00BB674A" w:rsidRDefault="00152A43" w:rsidP="00B12BD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м.Хмельниц</w:t>
            </w:r>
            <w:r w:rsidR="005D3B11" w:rsidRPr="00BB674A">
              <w:rPr>
                <w:rFonts w:ascii="Times New Roman" w:hAnsi="Times New Roman" w:cs="Times New Roman"/>
                <w:lang w:val="uk-UA"/>
              </w:rPr>
              <w:t>ь</w:t>
            </w:r>
            <w:r w:rsidRPr="00BB674A">
              <w:rPr>
                <w:rFonts w:ascii="Times New Roman" w:hAnsi="Times New Roman" w:cs="Times New Roman"/>
                <w:lang w:val="uk-UA"/>
              </w:rPr>
              <w:t>кий</w:t>
            </w:r>
            <w:proofErr w:type="spellEnd"/>
          </w:p>
          <w:p w14:paraId="50C658A5" w14:textId="58594E17" w:rsidR="00152A43" w:rsidRPr="00BB674A" w:rsidRDefault="00152A43" w:rsidP="00B12BD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Тернопільська,13/1</w:t>
            </w:r>
          </w:p>
          <w:p w14:paraId="64438CFA" w14:textId="77777777" w:rsidR="00152A43" w:rsidRPr="00BB674A" w:rsidRDefault="00152A43" w:rsidP="00B12BD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6810100000:29:002:003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4743" w14:textId="77777777" w:rsidR="00A06292" w:rsidRPr="00BB674A" w:rsidRDefault="00152A43" w:rsidP="00A062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46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9329" w14:textId="2087C718" w:rsidR="00A06292" w:rsidRPr="00BB674A" w:rsidRDefault="00152A43" w:rsidP="00A062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03.15</w:t>
            </w:r>
            <w:r w:rsidR="00B12BDC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hAnsi="Times New Roman" w:cs="Times New Roman"/>
                <w:lang w:val="uk-UA"/>
              </w:rPr>
              <w:t>для будівництва та обслуговування інших будівель громадської забудови</w:t>
            </w:r>
          </w:p>
          <w:p w14:paraId="5B5039C0" w14:textId="77777777" w:rsidR="00152A43" w:rsidRPr="00BB674A" w:rsidRDefault="00152A43" w:rsidP="00A062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45AE2" w14:textId="48FA1AC6" w:rsidR="00152A43" w:rsidRPr="00BB674A" w:rsidRDefault="00152A43" w:rsidP="00152A4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1.02</w:t>
            </w:r>
            <w:r w:rsidR="00B12BDC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  <w:p w14:paraId="08323140" w14:textId="784964E6" w:rsidR="0092773A" w:rsidRPr="00BB674A" w:rsidRDefault="00152A43" w:rsidP="00B12BDC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</w:tbl>
    <w:p w14:paraId="5B6D1CF0" w14:textId="77777777" w:rsidR="00A06292" w:rsidRPr="00BB674A" w:rsidRDefault="00A06292" w:rsidP="00A06292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03FC07F8" w14:textId="43BF20A3" w:rsidR="00A06292" w:rsidRPr="00BB674A" w:rsidRDefault="00A06292" w:rsidP="00B12BDC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екретар міської ради</w:t>
      </w:r>
      <w:r w:rsidRPr="00BB674A">
        <w:rPr>
          <w:rFonts w:ascii="Times New Roman" w:hAnsi="Times New Roman" w:cs="Times New Roman"/>
          <w:lang w:val="uk-UA"/>
        </w:rPr>
        <w:tab/>
      </w:r>
      <w:r w:rsidR="00B12BDC" w:rsidRPr="00BB674A">
        <w:rPr>
          <w:rFonts w:ascii="Times New Roman" w:hAnsi="Times New Roman" w:cs="Times New Roman"/>
          <w:lang w:val="uk-UA"/>
        </w:rPr>
        <w:tab/>
      </w:r>
      <w:r w:rsidR="00B12BDC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76CA7455" w14:textId="77777777" w:rsidR="00A06292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FDDC668" w14:textId="77777777" w:rsidR="00A06292" w:rsidRPr="00BB674A" w:rsidRDefault="00A06292" w:rsidP="00A06292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A11626B" w14:textId="77777777" w:rsidR="00A06292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та представництва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ілія ДЕМЧУК</w:t>
      </w:r>
    </w:p>
    <w:p w14:paraId="57F96628" w14:textId="77777777" w:rsidR="00A06292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5C2D9AA" w14:textId="77777777" w:rsidR="00B12BDC" w:rsidRPr="00BB674A" w:rsidRDefault="00A06292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Начальник </w:t>
      </w:r>
      <w:r w:rsidR="0048513F" w:rsidRPr="00BB674A">
        <w:rPr>
          <w:rFonts w:ascii="Times New Roman" w:hAnsi="Times New Roman" w:cs="Times New Roman"/>
          <w:lang w:val="uk-UA"/>
        </w:rPr>
        <w:t>у</w:t>
      </w:r>
      <w:r w:rsidRPr="00BB674A">
        <w:rPr>
          <w:rFonts w:ascii="Times New Roman" w:hAnsi="Times New Roman" w:cs="Times New Roman"/>
          <w:lang w:val="uk-UA"/>
        </w:rPr>
        <w:t>правління земельних ресурсів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1E73D430" w14:textId="77777777" w:rsidR="00B12BDC" w:rsidRPr="00BB674A" w:rsidRDefault="00B12BDC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1653E7E2" w14:textId="77777777" w:rsidR="00B12BDC" w:rsidRPr="00BB674A" w:rsidRDefault="00B12BDC" w:rsidP="00A06292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B12BDC" w:rsidRPr="00BB674A" w:rsidSect="00B12BDC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3E2DD00F" w14:textId="6C3681E4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Pr="00BB674A">
        <w:rPr>
          <w:rFonts w:ascii="Times New Roman" w:hAnsi="Times New Roman" w:cs="Times New Roman"/>
          <w:i/>
          <w:lang w:val="uk-UA"/>
        </w:rPr>
        <w:t>3</w:t>
      </w:r>
    </w:p>
    <w:p w14:paraId="7E939D72" w14:textId="77777777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000C21FE" w14:textId="77777777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від 05.03.2025 року №44</w:t>
      </w:r>
    </w:p>
    <w:p w14:paraId="4E75407B" w14:textId="77777777" w:rsidR="001F7FAC" w:rsidRPr="00BB674A" w:rsidRDefault="001F7FAC" w:rsidP="001F7FAC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ПИСОК</w:t>
      </w:r>
    </w:p>
    <w:p w14:paraId="033791BE" w14:textId="77777777" w:rsidR="001F7FAC" w:rsidRPr="00BB674A" w:rsidRDefault="001F7FAC" w:rsidP="001F7FAC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юридичних осіб, яким затверджуються проекти землеустрою щодо відведення земельних ділянок зі зміною цільового призначення, категорії земель та надаються земельні ділянки в постійне користування 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551"/>
        <w:gridCol w:w="1134"/>
        <w:gridCol w:w="3544"/>
        <w:gridCol w:w="4678"/>
      </w:tblGrid>
      <w:tr w:rsidR="001F7FAC" w:rsidRPr="00BB674A" w14:paraId="22129B5E" w14:textId="77777777" w:rsidTr="00BB674A">
        <w:trPr>
          <w:trHeight w:val="891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88CA3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D083627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244C5" w14:textId="77777777" w:rsidR="001F7FAC" w:rsidRPr="00BB674A" w:rsidRDefault="001F7FAC" w:rsidP="00BB674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B674A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501CC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2CCD8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AF95D4D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B67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1CED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B94A7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BB674A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1F7FAC" w:rsidRPr="00BB674A" w14:paraId="5FFD4D9B" w14:textId="77777777" w:rsidTr="001F7FAC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F30AD" w14:textId="77777777" w:rsidR="001F7FAC" w:rsidRPr="00BB674A" w:rsidRDefault="001F7FAC" w:rsidP="002053A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B3A49" w14:textId="77777777" w:rsidR="001F7FAC" w:rsidRPr="00BB674A" w:rsidRDefault="001F7FAC" w:rsidP="00377FAC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Комунальне підприємство </w:t>
            </w:r>
            <w:r w:rsidR="00377FAC" w:rsidRPr="00BB674A">
              <w:rPr>
                <w:rFonts w:ascii="Times New Roman" w:hAnsi="Times New Roman" w:cs="Times New Roman"/>
                <w:lang w:val="uk-UA"/>
              </w:rPr>
              <w:t>«</w:t>
            </w:r>
            <w:r w:rsidRPr="00BB674A">
              <w:rPr>
                <w:rFonts w:ascii="Times New Roman" w:hAnsi="Times New Roman" w:cs="Times New Roman"/>
                <w:lang w:val="uk-UA"/>
              </w:rPr>
              <w:t>Управляюча муніципальна компанія «Озерна» Хмельниц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C967" w14:textId="77777777" w:rsidR="001F7FAC" w:rsidRPr="00BB674A" w:rsidRDefault="001F7FAC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4A5647D0" w14:textId="77777777" w:rsidR="001F7FAC" w:rsidRPr="00BB674A" w:rsidRDefault="001F7FAC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B0DD6C5" w14:textId="41E925E7" w:rsidR="001F7FAC" w:rsidRPr="00BB674A" w:rsidRDefault="001F7FAC" w:rsidP="00BB67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  <w:p w14:paraId="698146B7" w14:textId="02220197" w:rsidR="001F7FAC" w:rsidRPr="00BB674A" w:rsidRDefault="001F7FAC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2508330</w:t>
            </w:r>
            <w:r w:rsidR="00344EFD" w:rsidRPr="00BB674A">
              <w:rPr>
                <w:rFonts w:ascii="Times New Roman" w:hAnsi="Times New Roman" w:cs="Times New Roman"/>
                <w:lang w:val="uk-UA"/>
              </w:rPr>
              <w:t>1</w:t>
            </w:r>
            <w:r w:rsidRPr="00BB674A">
              <w:rPr>
                <w:rFonts w:ascii="Times New Roman" w:hAnsi="Times New Roman" w:cs="Times New Roman"/>
                <w:lang w:val="uk-UA"/>
              </w:rPr>
              <w:t>:01:004:0</w:t>
            </w:r>
            <w:r w:rsidR="005D3B11" w:rsidRPr="00BB674A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2D00C" w14:textId="77777777" w:rsidR="001F7FAC" w:rsidRPr="00BB674A" w:rsidRDefault="001F7FAC" w:rsidP="002053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F9B" w14:textId="3CB68A6C" w:rsidR="001F7FAC" w:rsidRPr="00BB674A" w:rsidRDefault="001F7FAC" w:rsidP="002053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01.01</w:t>
            </w:r>
            <w:r w:rsidR="00BB674A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ведення товарного сільськогосподарського виробництва</w:t>
            </w:r>
          </w:p>
          <w:p w14:paraId="1787B6CE" w14:textId="77777777" w:rsidR="001F7FAC" w:rsidRPr="00BB674A" w:rsidRDefault="001F7FAC" w:rsidP="001F7FA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BC4D" w14:textId="211163DE" w:rsidR="001F7FAC" w:rsidRPr="00BB674A" w:rsidRDefault="001F7FAC" w:rsidP="002053A5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1.01</w:t>
            </w:r>
            <w:r w:rsidR="00BB674A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  <w:p w14:paraId="79983A30" w14:textId="7B128519" w:rsidR="001F7FAC" w:rsidRPr="00BB674A" w:rsidRDefault="001F7FAC" w:rsidP="00BB674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</w:tr>
    </w:tbl>
    <w:p w14:paraId="248FC01A" w14:textId="77777777" w:rsidR="001F7FAC" w:rsidRPr="00BB674A" w:rsidRDefault="001F7FAC" w:rsidP="001F7FAC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39C958C6" w14:textId="03E6DB57" w:rsidR="001F7FAC" w:rsidRPr="00BB674A" w:rsidRDefault="001F7FAC" w:rsidP="00BB674A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екретар міської ради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BB674A" w:rsidRPr="00BB674A">
        <w:rPr>
          <w:rFonts w:ascii="Times New Roman" w:hAnsi="Times New Roman" w:cs="Times New Roman"/>
          <w:lang w:val="uk-UA"/>
        </w:rPr>
        <w:tab/>
      </w:r>
      <w:r w:rsidR="00BB674A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7C5F67A9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318C663" w14:textId="77777777" w:rsidR="001F7FAC" w:rsidRPr="00BB674A" w:rsidRDefault="001F7FAC" w:rsidP="001F7FA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87FB7E2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та представництва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ілія ДЕМЧУК</w:t>
      </w:r>
    </w:p>
    <w:p w14:paraId="76BE0C93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3F55B6F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Начальник </w:t>
      </w:r>
      <w:r w:rsidR="0048513F" w:rsidRPr="00BB674A">
        <w:rPr>
          <w:rFonts w:ascii="Times New Roman" w:hAnsi="Times New Roman" w:cs="Times New Roman"/>
          <w:lang w:val="uk-UA"/>
        </w:rPr>
        <w:t>у</w:t>
      </w:r>
      <w:r w:rsidRPr="00BB674A">
        <w:rPr>
          <w:rFonts w:ascii="Times New Roman" w:hAnsi="Times New Roman" w:cs="Times New Roman"/>
          <w:lang w:val="uk-UA"/>
        </w:rPr>
        <w:t>правління земельних ресурсів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0FA1F746" w14:textId="77777777" w:rsidR="00BB674A" w:rsidRPr="00BB674A" w:rsidRDefault="00BB674A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3434C10D" w14:textId="77777777" w:rsidR="00BB674A" w:rsidRPr="00BB674A" w:rsidRDefault="00BB674A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BB674A" w:rsidRPr="00BB674A" w:rsidSect="00B12BDC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075E8827" w14:textId="13B6346A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Pr="00BB674A">
        <w:rPr>
          <w:rFonts w:ascii="Times New Roman" w:hAnsi="Times New Roman" w:cs="Times New Roman"/>
          <w:i/>
          <w:lang w:val="uk-UA"/>
        </w:rPr>
        <w:t>4</w:t>
      </w:r>
    </w:p>
    <w:p w14:paraId="509A0134" w14:textId="77777777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3F2D1B35" w14:textId="77777777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від 05.03.2025 року №44</w:t>
      </w:r>
    </w:p>
    <w:p w14:paraId="2F6312A9" w14:textId="77777777" w:rsidR="001F7FAC" w:rsidRPr="00BB674A" w:rsidRDefault="001F7FAC" w:rsidP="001F7FAC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ПИСОК</w:t>
      </w:r>
    </w:p>
    <w:p w14:paraId="06CFB0DE" w14:textId="77777777" w:rsidR="001F7FAC" w:rsidRPr="00BB674A" w:rsidRDefault="001F7FAC" w:rsidP="001F7FAC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юридичних осіб, яким затверджуються проекти землеустрою щодо відведення земельних ділянок та надаються земельні ділянки в постійне користування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99"/>
        <w:gridCol w:w="2835"/>
        <w:gridCol w:w="4819"/>
        <w:gridCol w:w="2977"/>
        <w:gridCol w:w="992"/>
      </w:tblGrid>
      <w:tr w:rsidR="001F7FAC" w:rsidRPr="00BB674A" w14:paraId="15BBFF25" w14:textId="77777777" w:rsidTr="00BB674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8E47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7D800E89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A8852" w14:textId="77777777" w:rsidR="001F7FAC" w:rsidRPr="00BB674A" w:rsidRDefault="001F7FAC" w:rsidP="00BB674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B674A">
              <w:rPr>
                <w:rFonts w:ascii="Times New Roman" w:hAnsi="Times New Roman" w:cs="Times New Roman"/>
                <w:lang w:val="uk-UA"/>
              </w:rPr>
              <w:t>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C70A7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9FB8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E22CC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9B47D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00BE0B16" w14:textId="77777777" w:rsidR="001F7FAC" w:rsidRPr="00BB674A" w:rsidRDefault="001F7FA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B67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1F7FAC" w:rsidRPr="00BB674A" w14:paraId="21F87525" w14:textId="77777777" w:rsidTr="000B41C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7F21A" w14:textId="77777777" w:rsidR="001F7FAC" w:rsidRPr="00BB674A" w:rsidRDefault="001F7FAC" w:rsidP="002053A5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B59C" w14:textId="77777777" w:rsidR="001F7FAC" w:rsidRPr="00BB674A" w:rsidRDefault="00344EFD" w:rsidP="004623BE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Комунальне підприємство </w:t>
            </w:r>
            <w:r w:rsidR="004623BE" w:rsidRPr="00BB674A">
              <w:rPr>
                <w:rFonts w:ascii="Times New Roman" w:hAnsi="Times New Roman" w:cs="Times New Roman"/>
                <w:lang w:val="uk-UA"/>
              </w:rPr>
              <w:t>«</w:t>
            </w:r>
            <w:r w:rsidRPr="00BB674A">
              <w:rPr>
                <w:rFonts w:ascii="Times New Roman" w:hAnsi="Times New Roman" w:cs="Times New Roman"/>
                <w:lang w:val="uk-UA"/>
              </w:rPr>
              <w:t>Управляюча муніципальна компанія «Озерна» Хмельницько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01E2" w14:textId="77777777" w:rsidR="00344EFD" w:rsidRPr="00BB674A" w:rsidRDefault="00344EFD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280FF745" w14:textId="77777777" w:rsidR="00344EFD" w:rsidRPr="00BB674A" w:rsidRDefault="00344EFD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78DE670" w14:textId="058E0D84" w:rsidR="00344EFD" w:rsidRPr="00BB674A" w:rsidRDefault="00344EFD" w:rsidP="00BB67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с.Івашківці</w:t>
            </w:r>
            <w:proofErr w:type="spellEnd"/>
          </w:p>
          <w:p w14:paraId="69CE1E64" w14:textId="35A93421" w:rsidR="00344EFD" w:rsidRPr="00BB674A" w:rsidRDefault="00ED5FAD" w:rsidP="00BB67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вул.Незалеж</w:t>
            </w:r>
            <w:r w:rsidR="00344EFD" w:rsidRPr="00BB674A">
              <w:rPr>
                <w:rFonts w:ascii="Times New Roman" w:hAnsi="Times New Roman" w:cs="Times New Roman"/>
                <w:lang w:val="uk-UA"/>
              </w:rPr>
              <w:t>ності</w:t>
            </w:r>
            <w:proofErr w:type="spellEnd"/>
          </w:p>
          <w:p w14:paraId="3BB53854" w14:textId="6F4C4CB4" w:rsidR="001F7FAC" w:rsidRPr="00BB674A" w:rsidRDefault="00344EFD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25083300:03:001:00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8C6A1" w14:textId="11A1C1A2" w:rsidR="001F7FAC" w:rsidRPr="00BB674A" w:rsidRDefault="001F7FAC" w:rsidP="002053A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0B41C6" w:rsidRPr="00BB674A">
              <w:rPr>
                <w:rFonts w:ascii="Times New Roman" w:hAnsi="Times New Roman" w:cs="Times New Roman"/>
                <w:lang w:val="uk-UA"/>
              </w:rPr>
              <w:t>артезіанської свердловини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(рішення сорок </w:t>
            </w:r>
            <w:r w:rsidR="000B41C6" w:rsidRPr="00BB674A">
              <w:rPr>
                <w:rFonts w:ascii="Times New Roman" w:hAnsi="Times New Roman" w:cs="Times New Roman"/>
                <w:lang w:val="uk-UA"/>
              </w:rPr>
              <w:t>сьомої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0B41C6" w:rsidRPr="00BB674A">
              <w:rPr>
                <w:rFonts w:ascii="Times New Roman" w:hAnsi="Times New Roman" w:cs="Times New Roman"/>
                <w:lang w:val="uk-UA"/>
              </w:rPr>
              <w:t>11.12.2024</w:t>
            </w:r>
            <w:r w:rsidR="005D3B11" w:rsidRPr="00BB674A">
              <w:rPr>
                <w:rFonts w:ascii="Times New Roman" w:hAnsi="Times New Roman" w:cs="Times New Roman"/>
                <w:lang w:val="uk-UA"/>
              </w:rPr>
              <w:t xml:space="preserve"> №75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0B41C6" w:rsidRPr="00BB674A">
              <w:rPr>
                <w:rFonts w:ascii="Times New Roman" w:hAnsi="Times New Roman" w:cs="Times New Roman"/>
                <w:lang w:val="uk-UA"/>
              </w:rPr>
              <w:t>рішення виконавчого комітету Хмельницької міської ради від 23.05.2024 №946, довідка від 30.10.2024 №713</w:t>
            </w:r>
            <w:r w:rsidRPr="00BB674A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6825A18" w14:textId="26463AD9" w:rsidR="00B674F9" w:rsidRPr="00BB674A" w:rsidRDefault="001F7FAC" w:rsidP="00BB674A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атегорія земель </w:t>
            </w:r>
            <w:r w:rsidR="007D4880" w:rsidRPr="00BB674A">
              <w:rPr>
                <w:rFonts w:ascii="Times New Roman" w:eastAsia="Times New Roman" w:hAnsi="Times New Roman" w:cs="Times New Roman"/>
                <w:lang w:val="uk-UA" w:eastAsia="uk-UA"/>
              </w:rPr>
              <w:t>–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A349" w14:textId="3741B227" w:rsidR="001F7FAC" w:rsidRPr="00BB674A" w:rsidRDefault="00344EFD" w:rsidP="00BB674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1.01</w:t>
            </w:r>
            <w:r w:rsidR="00BB674A" w:rsidRPr="00BB674A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CAD7C" w14:textId="5005799C" w:rsidR="001F7FAC" w:rsidRPr="00BB674A" w:rsidRDefault="00344EFD" w:rsidP="00BB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446</w:t>
            </w:r>
          </w:p>
        </w:tc>
      </w:tr>
    </w:tbl>
    <w:p w14:paraId="0E594AF0" w14:textId="77777777" w:rsidR="001F7FAC" w:rsidRPr="00BB674A" w:rsidRDefault="001F7FAC" w:rsidP="001F7FAC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129C9F66" w14:textId="20C6787B" w:rsidR="001F7FAC" w:rsidRPr="00BB674A" w:rsidRDefault="001F7FAC" w:rsidP="00BB674A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екретар міської ради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BB674A" w:rsidRPr="00BB674A">
        <w:rPr>
          <w:rFonts w:ascii="Times New Roman" w:hAnsi="Times New Roman" w:cs="Times New Roman"/>
          <w:lang w:val="uk-UA"/>
        </w:rPr>
        <w:tab/>
      </w:r>
      <w:r w:rsidR="00BB674A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1D9BC71A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C31E903" w14:textId="77777777" w:rsidR="001F7FAC" w:rsidRPr="00BB674A" w:rsidRDefault="001F7FAC" w:rsidP="001F7FA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21C51D9D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та представництва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ілія ДЕМЧУК</w:t>
      </w:r>
    </w:p>
    <w:p w14:paraId="220DDDE3" w14:textId="77777777" w:rsidR="001F7FAC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2F9280AB" w14:textId="77777777" w:rsidR="00BB674A" w:rsidRPr="00BB674A" w:rsidRDefault="001F7FAC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Начальник </w:t>
      </w:r>
      <w:r w:rsidR="0048513F" w:rsidRPr="00BB674A">
        <w:rPr>
          <w:rFonts w:ascii="Times New Roman" w:hAnsi="Times New Roman" w:cs="Times New Roman"/>
          <w:lang w:val="uk-UA"/>
        </w:rPr>
        <w:t>у</w:t>
      </w:r>
      <w:r w:rsidRPr="00BB674A">
        <w:rPr>
          <w:rFonts w:ascii="Times New Roman" w:hAnsi="Times New Roman" w:cs="Times New Roman"/>
          <w:lang w:val="uk-UA"/>
        </w:rPr>
        <w:t>правління земельних ресурсів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2F6ED223" w14:textId="77777777" w:rsidR="00BB674A" w:rsidRPr="00BB674A" w:rsidRDefault="00BB674A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908CA31" w14:textId="77777777" w:rsidR="00BB674A" w:rsidRPr="00BB674A" w:rsidRDefault="00BB674A" w:rsidP="001F7FAC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BB674A" w:rsidRPr="00BB674A" w:rsidSect="00B12BDC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5B94274D" w14:textId="0D3531DF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 w:rsidRPr="00BB674A">
        <w:rPr>
          <w:rFonts w:ascii="Times New Roman" w:hAnsi="Times New Roman" w:cs="Times New Roman"/>
          <w:i/>
          <w:lang w:val="uk-UA"/>
        </w:rPr>
        <w:t>5</w:t>
      </w:r>
    </w:p>
    <w:p w14:paraId="5DB4A750" w14:textId="77777777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14:paraId="768388F1" w14:textId="77777777" w:rsidR="00BB674A" w:rsidRPr="00BB674A" w:rsidRDefault="00BB674A" w:rsidP="00BB674A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BB674A">
        <w:rPr>
          <w:rFonts w:ascii="Times New Roman" w:hAnsi="Times New Roman" w:cs="Times New Roman"/>
          <w:i/>
          <w:lang w:val="uk-UA"/>
        </w:rPr>
        <w:t>від 05.03.2025 року №44</w:t>
      </w:r>
    </w:p>
    <w:p w14:paraId="56746915" w14:textId="77777777" w:rsidR="003F064C" w:rsidRPr="00BB674A" w:rsidRDefault="003F064C" w:rsidP="00BB674A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ПИСОК</w:t>
      </w:r>
    </w:p>
    <w:p w14:paraId="4AF03AA5" w14:textId="77777777" w:rsidR="003F064C" w:rsidRPr="00BB674A" w:rsidRDefault="003F064C" w:rsidP="00BB674A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фізичних осіб, яким затверджуються технічні документації із землеустрою щодо встановлення (відновлення) меж земельної ділянки в натурі (на місцевості) у зв’язку із внесенням змін у відомості про земельну ділянку до Державного земельного кадастру щодо зміни координат земельної ділянки зі збереженням її площі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552"/>
        <w:gridCol w:w="5811"/>
        <w:gridCol w:w="3260"/>
        <w:gridCol w:w="850"/>
      </w:tblGrid>
      <w:tr w:rsidR="003F064C" w:rsidRPr="00BB674A" w14:paraId="21BF2B6B" w14:textId="77777777" w:rsidTr="00BB674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036BC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68806E09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A41C3" w14:textId="77777777" w:rsidR="003F064C" w:rsidRPr="00BB674A" w:rsidRDefault="003F064C" w:rsidP="00BB674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BB674A">
              <w:rPr>
                <w:rFonts w:ascii="Times New Roman" w:hAnsi="Times New Roman" w:cs="Times New Roman"/>
                <w:lang w:val="uk-UA"/>
              </w:rPr>
              <w:t>фіз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99E4B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A95E4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4FC01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4AAB3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4BF56F64" w14:textId="77777777" w:rsidR="003F064C" w:rsidRPr="00BB674A" w:rsidRDefault="003F064C" w:rsidP="00BB674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B674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BB67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3F064C" w:rsidRPr="00BB674A" w14:paraId="4D69B618" w14:textId="77777777" w:rsidTr="00BB674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646A" w14:textId="77777777" w:rsidR="003F064C" w:rsidRPr="00BB674A" w:rsidRDefault="003F064C" w:rsidP="00FE703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075A" w14:textId="77777777" w:rsidR="003F064C" w:rsidRPr="00BB674A" w:rsidRDefault="003F064C" w:rsidP="00FE7038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 xml:space="preserve">Соловей Елла </w:t>
            </w: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Вячеславівна</w:t>
            </w:r>
            <w:proofErr w:type="spellEnd"/>
          </w:p>
          <w:p w14:paraId="2C750786" w14:textId="77777777" w:rsidR="003F064C" w:rsidRPr="00BB674A" w:rsidRDefault="003F064C" w:rsidP="00FE7038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Соловей Олександр Пет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7506" w14:textId="026139C6" w:rsidR="003F064C" w:rsidRPr="00BB674A" w:rsidRDefault="003F064C" w:rsidP="00BB67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FCC3CBF" w14:textId="6F4AD3DC" w:rsidR="003F064C" w:rsidRPr="00BB674A" w:rsidRDefault="003F064C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Залізняка,10/1</w:t>
            </w:r>
          </w:p>
          <w:p w14:paraId="394355DC" w14:textId="77777777" w:rsidR="003F064C" w:rsidRPr="00BB674A" w:rsidRDefault="003F064C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10100000:1</w:t>
            </w:r>
            <w:r w:rsidR="0048513F" w:rsidRPr="00BB674A">
              <w:rPr>
                <w:rFonts w:ascii="Times New Roman" w:hAnsi="Times New Roman" w:cs="Times New Roman"/>
                <w:lang w:val="uk-UA"/>
              </w:rPr>
              <w:t>7</w:t>
            </w:r>
            <w:r w:rsidRPr="00BB674A">
              <w:rPr>
                <w:rFonts w:ascii="Times New Roman" w:hAnsi="Times New Roman" w:cs="Times New Roman"/>
                <w:lang w:val="uk-UA"/>
              </w:rPr>
              <w:t>:003:000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B708" w14:textId="637A08F3" w:rsidR="003F064C" w:rsidRPr="00BB674A" w:rsidRDefault="003F064C" w:rsidP="003F064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для обслуговування будівлі спортивно-оздоровчого комплексу (спортивний зал, лазня, салон краси, бар) літ.</w:t>
            </w:r>
            <w:r w:rsidR="00A327EE" w:rsidRPr="00BB674A">
              <w:rPr>
                <w:rFonts w:ascii="Times New Roman" w:hAnsi="Times New Roman" w:cs="Times New Roman"/>
                <w:lang w:val="uk-UA"/>
              </w:rPr>
              <w:t>«</w:t>
            </w:r>
            <w:r w:rsidRPr="00BB674A">
              <w:rPr>
                <w:rFonts w:ascii="Times New Roman" w:hAnsi="Times New Roman" w:cs="Times New Roman"/>
                <w:lang w:val="uk-UA"/>
              </w:rPr>
              <w:t>А-2</w:t>
            </w:r>
            <w:r w:rsidR="00A327EE" w:rsidRPr="00BB674A">
              <w:rPr>
                <w:rFonts w:ascii="Times New Roman" w:hAnsi="Times New Roman" w:cs="Times New Roman"/>
                <w:lang w:val="uk-UA"/>
              </w:rPr>
              <w:t>»</w:t>
            </w:r>
            <w:r w:rsidRPr="00BB674A">
              <w:rPr>
                <w:rFonts w:ascii="Times New Roman" w:hAnsi="Times New Roman" w:cs="Times New Roman"/>
                <w:lang w:val="uk-UA"/>
              </w:rPr>
              <w:t xml:space="preserve"> (рішення сорок сьомої сесії міської ради від 11.12.2024 №71, договір оренди </w:t>
            </w:r>
            <w:r w:rsidRPr="00BB674A">
              <w:rPr>
                <w:rFonts w:ascii="Times New Roman" w:hAnsi="Times New Roman" w:cs="Times New Roman"/>
                <w:szCs w:val="24"/>
                <w:lang w:val="uk-UA"/>
              </w:rPr>
              <w:t xml:space="preserve">землі </w:t>
            </w:r>
            <w:r w:rsidRPr="00BB674A"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№040974200025 від 21.01.2009, </w:t>
            </w:r>
            <w:r w:rsidRPr="00BB674A">
              <w:rPr>
                <w:rFonts w:ascii="Times New Roman" w:hAnsi="Times New Roman" w:cs="Times New Roman"/>
                <w:szCs w:val="24"/>
                <w:lang w:val="uk-UA"/>
              </w:rPr>
              <w:t>із змінами внесеними до договору №681010004000779 від 06.09.2012, №722/02 від 24.07.2015, №110/02 від 06.04.2023, №323/02 від 17.07.2024)</w:t>
            </w:r>
          </w:p>
          <w:p w14:paraId="5F178D23" w14:textId="77777777" w:rsidR="003F064C" w:rsidRPr="00BB674A" w:rsidRDefault="003F064C" w:rsidP="003F064C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4ECF7" w14:textId="5C8A7DA9" w:rsidR="003F064C" w:rsidRPr="00BB674A" w:rsidRDefault="003F064C" w:rsidP="00BB674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BB674A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48D33" w14:textId="480397F5" w:rsidR="003F064C" w:rsidRPr="00BB674A" w:rsidRDefault="0048513F" w:rsidP="00BB67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334</w:t>
            </w:r>
          </w:p>
        </w:tc>
      </w:tr>
      <w:tr w:rsidR="00923690" w:rsidRPr="00BB674A" w14:paraId="338CBFD4" w14:textId="77777777" w:rsidTr="00BB674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8504" w14:textId="77777777" w:rsidR="00923690" w:rsidRPr="00BB674A" w:rsidRDefault="00923690" w:rsidP="00FE7038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E389" w14:textId="77777777" w:rsidR="00923690" w:rsidRPr="00BB674A" w:rsidRDefault="00923690" w:rsidP="00FE7038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Мельник Оксана Ів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7ECFD" w14:textId="24AE8EA4" w:rsidR="00923690" w:rsidRPr="00BB674A" w:rsidRDefault="00923690" w:rsidP="00BB674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67B873E" w14:textId="22C9FCED" w:rsidR="00923690" w:rsidRPr="00BB674A" w:rsidRDefault="00923690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Інститутська,21/2</w:t>
            </w:r>
          </w:p>
          <w:p w14:paraId="5C002D7D" w14:textId="77777777" w:rsidR="00923690" w:rsidRPr="00BB674A" w:rsidRDefault="00923690" w:rsidP="00BB674A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10100000:09:006:00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0EA1" w14:textId="63228FCE" w:rsidR="00923690" w:rsidRPr="00BB674A" w:rsidRDefault="00923690" w:rsidP="007939F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для обслуговування приміщення громадського призначення (</w:t>
            </w:r>
            <w:r w:rsidR="007939F9" w:rsidRPr="00BB674A">
              <w:rPr>
                <w:rFonts w:ascii="Times New Roman" w:hAnsi="Times New Roman" w:cs="Times New Roman"/>
                <w:lang w:val="uk-UA"/>
              </w:rPr>
              <w:t xml:space="preserve">рішення сорок сьомої сесії міської ради від 11.12.2024 №72, договір оренди </w:t>
            </w:r>
            <w:r w:rsidR="007939F9" w:rsidRPr="00BB674A">
              <w:rPr>
                <w:rFonts w:ascii="Times New Roman" w:hAnsi="Times New Roman" w:cs="Times New Roman"/>
                <w:szCs w:val="24"/>
                <w:lang w:val="uk-UA"/>
              </w:rPr>
              <w:t xml:space="preserve">землі </w:t>
            </w:r>
            <w:r w:rsidR="007939F9" w:rsidRPr="00BB674A">
              <w:rPr>
                <w:rFonts w:ascii="Times New Roman" w:hAnsi="Times New Roman" w:cs="Times New Roman"/>
                <w:bCs/>
                <w:szCs w:val="24"/>
                <w:lang w:val="uk-UA"/>
              </w:rPr>
              <w:t>№363/01 від 12.08.2024)</w:t>
            </w:r>
          </w:p>
          <w:p w14:paraId="5A61FB59" w14:textId="77777777" w:rsidR="007939F9" w:rsidRPr="00BB674A" w:rsidRDefault="007939F9" w:rsidP="007939F9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9170" w14:textId="04FA1D8E" w:rsidR="00B46CFF" w:rsidRPr="00BB674A" w:rsidRDefault="007939F9" w:rsidP="00BB674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="00BB674A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BB674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D748C" w14:textId="77777777" w:rsidR="00923690" w:rsidRPr="00BB674A" w:rsidRDefault="007939F9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70</w:t>
            </w:r>
          </w:p>
        </w:tc>
      </w:tr>
    </w:tbl>
    <w:p w14:paraId="35EC8FD6" w14:textId="77777777" w:rsidR="007B5A2B" w:rsidRDefault="007B5A2B" w:rsidP="003F064C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7CE910E7" w14:textId="53D39E38" w:rsidR="003F064C" w:rsidRPr="00BB674A" w:rsidRDefault="003F064C" w:rsidP="007B5A2B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екретар міської ради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7B5A2B">
        <w:rPr>
          <w:rFonts w:ascii="Times New Roman" w:hAnsi="Times New Roman" w:cs="Times New Roman"/>
          <w:lang w:val="uk-UA"/>
        </w:rPr>
        <w:tab/>
      </w:r>
      <w:r w:rsidR="007B5A2B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143A614F" w14:textId="77777777" w:rsidR="003F064C" w:rsidRPr="00BB674A" w:rsidRDefault="003F064C" w:rsidP="003F064C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1EB3E30D" w14:textId="77777777" w:rsidR="003F064C" w:rsidRPr="00BB674A" w:rsidRDefault="003F064C" w:rsidP="003F064C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761A2AE8" w14:textId="77777777" w:rsidR="00923A68" w:rsidRPr="00BB674A" w:rsidRDefault="003F064C" w:rsidP="00923A68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та представництва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ілія ДЕМЧУК</w:t>
      </w:r>
    </w:p>
    <w:p w14:paraId="64ED0788" w14:textId="77777777" w:rsidR="00923A68" w:rsidRPr="00BB674A" w:rsidRDefault="00923A68" w:rsidP="00923A6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7446D2FB" w14:textId="77777777" w:rsidR="00A06292" w:rsidRDefault="003F064C" w:rsidP="00923A68">
      <w:pPr>
        <w:ind w:left="3261" w:right="110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Начальник </w:t>
      </w:r>
      <w:r w:rsidR="0048513F" w:rsidRPr="00BB674A">
        <w:rPr>
          <w:rFonts w:ascii="Times New Roman" w:hAnsi="Times New Roman" w:cs="Times New Roman"/>
          <w:lang w:val="uk-UA"/>
        </w:rPr>
        <w:t>у</w:t>
      </w:r>
      <w:r w:rsidRPr="00BB674A">
        <w:rPr>
          <w:rFonts w:ascii="Times New Roman" w:hAnsi="Times New Roman" w:cs="Times New Roman"/>
          <w:lang w:val="uk-UA"/>
        </w:rPr>
        <w:t>правління земельних ресурсів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юдмила МАТВЕЄВА</w:t>
      </w:r>
    </w:p>
    <w:p w14:paraId="11057025" w14:textId="77777777" w:rsidR="007B5A2B" w:rsidRDefault="007B5A2B" w:rsidP="00923A68">
      <w:pPr>
        <w:ind w:left="3261" w:right="110"/>
        <w:jc w:val="both"/>
        <w:rPr>
          <w:rFonts w:ascii="Times New Roman" w:hAnsi="Times New Roman" w:cs="Times New Roman"/>
          <w:lang w:val="uk-UA"/>
        </w:rPr>
      </w:pPr>
    </w:p>
    <w:p w14:paraId="495A0EE8" w14:textId="77777777" w:rsidR="007B5A2B" w:rsidRDefault="007B5A2B" w:rsidP="00923A68">
      <w:pPr>
        <w:ind w:left="3261" w:right="110"/>
        <w:jc w:val="both"/>
        <w:rPr>
          <w:rFonts w:ascii="Times New Roman" w:hAnsi="Times New Roman" w:cs="Times New Roman"/>
          <w:lang w:val="uk-UA"/>
        </w:rPr>
        <w:sectPr w:rsidR="007B5A2B" w:rsidSect="00B12BDC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1A7496F4" w14:textId="6EB73F48" w:rsidR="007B5A2B" w:rsidRPr="005A5AB5" w:rsidRDefault="007B5A2B" w:rsidP="007B5A2B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5A5AB5">
        <w:rPr>
          <w:rFonts w:ascii="Times New Roman" w:hAnsi="Times New Roman" w:cs="Times New Roman"/>
          <w:i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lang w:val="uk-UA"/>
        </w:rPr>
        <w:t>6</w:t>
      </w:r>
    </w:p>
    <w:p w14:paraId="05CFDC7F" w14:textId="77777777" w:rsidR="007B5A2B" w:rsidRPr="005A5AB5" w:rsidRDefault="007B5A2B" w:rsidP="007B5A2B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 w:rsidRPr="005A5AB5">
        <w:rPr>
          <w:rFonts w:ascii="Times New Roman" w:hAnsi="Times New Roman" w:cs="Times New Roman"/>
          <w:i/>
          <w:lang w:val="uk-UA"/>
        </w:rPr>
        <w:t>до рішення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5A5AB5">
        <w:rPr>
          <w:rFonts w:ascii="Times New Roman" w:hAnsi="Times New Roman" w:cs="Times New Roman"/>
          <w:i/>
          <w:lang w:val="uk-UA"/>
        </w:rPr>
        <w:t>сесії міської ради</w:t>
      </w:r>
    </w:p>
    <w:p w14:paraId="124A9D0D" w14:textId="77777777" w:rsidR="007B5A2B" w:rsidRPr="005A5AB5" w:rsidRDefault="007B5A2B" w:rsidP="007B5A2B">
      <w:pPr>
        <w:ind w:left="1026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ід 05.03.2025 року №44</w:t>
      </w:r>
    </w:p>
    <w:p w14:paraId="4E322F80" w14:textId="77777777" w:rsidR="00923A68" w:rsidRPr="00BB674A" w:rsidRDefault="00923A68" w:rsidP="00923A68">
      <w:pPr>
        <w:ind w:right="-31"/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ПИСОК</w:t>
      </w:r>
    </w:p>
    <w:p w14:paraId="76550E86" w14:textId="77777777" w:rsidR="00923A68" w:rsidRPr="00BB674A" w:rsidRDefault="00923A68" w:rsidP="00923A68">
      <w:pPr>
        <w:jc w:val="center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юридичних осіб, яким затверджується технічна документація із землеустрою щодо поділу земельних ділянок </w:t>
      </w:r>
    </w:p>
    <w:tbl>
      <w:tblPr>
        <w:tblW w:w="15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1864"/>
        <w:gridCol w:w="2835"/>
        <w:gridCol w:w="1253"/>
        <w:gridCol w:w="3283"/>
        <w:gridCol w:w="1235"/>
        <w:gridCol w:w="1883"/>
        <w:gridCol w:w="2264"/>
      </w:tblGrid>
      <w:tr w:rsidR="00923A68" w:rsidRPr="00BB674A" w14:paraId="61738725" w14:textId="77777777" w:rsidTr="007B5A2B">
        <w:trPr>
          <w:tblHeader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3B683F5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BF10980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9062F85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59C7C0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80DBCBA" w14:textId="77777777" w:rsidR="007B5A2B" w:rsidRPr="007B5A2B" w:rsidRDefault="00923A68" w:rsidP="007B5A2B">
            <w:pPr>
              <w:jc w:val="center"/>
              <w:rPr>
                <w:rFonts w:ascii="Times New Roman" w:hAnsi="Times New Roman" w:cs="Times New Roman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3850E0B3" w14:textId="2F5E19BA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м</w:t>
            </w:r>
            <w:r w:rsidRPr="007B5A2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1C9059A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7E89EDD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7B5A2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883" w:type="dxa"/>
            <w:vAlign w:val="center"/>
          </w:tcPr>
          <w:p w14:paraId="62236DC8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4378846" w14:textId="77777777" w:rsidR="00923A68" w:rsidRPr="007B5A2B" w:rsidRDefault="00923A68" w:rsidP="007B5A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A2B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923A68" w:rsidRPr="00BB674A" w14:paraId="7F89DD6F" w14:textId="77777777" w:rsidTr="007B5A2B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14:paraId="28148C9B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3762DAF2" w14:textId="77777777" w:rsidR="00923A68" w:rsidRPr="00BB674A" w:rsidRDefault="00923A68" w:rsidP="00FE7038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Обслуговуючий кооператив «Алмазний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6763813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05219A7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48AEF2F6" w14:textId="5E4D5C0C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7AAB924B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обслуговуючий кооператив «Алмазний»</w:t>
            </w:r>
          </w:p>
          <w:p w14:paraId="231839AA" w14:textId="68C2340A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Водопровідна,3/2</w:t>
            </w:r>
          </w:p>
          <w:p w14:paraId="7368F051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25085100:06:011:0334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1BD85128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2871</w:t>
            </w:r>
          </w:p>
        </w:tc>
        <w:tc>
          <w:tcPr>
            <w:tcW w:w="3283" w:type="dxa"/>
            <w:shd w:val="clear" w:color="auto" w:fill="auto"/>
          </w:tcPr>
          <w:p w14:paraId="54AE3D94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B7D2CA2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4C2622D6" w14:textId="7D535FA3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6E13395E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обслуговуючий кооператив «Алмазний»</w:t>
            </w:r>
          </w:p>
          <w:p w14:paraId="728CABE1" w14:textId="5845C42B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Водопровідна,3/2</w:t>
            </w:r>
          </w:p>
          <w:p w14:paraId="19AAC3C3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25085100:06:011:0083</w:t>
            </w:r>
          </w:p>
        </w:tc>
        <w:tc>
          <w:tcPr>
            <w:tcW w:w="1235" w:type="dxa"/>
            <w:shd w:val="clear" w:color="auto" w:fill="auto"/>
          </w:tcPr>
          <w:p w14:paraId="4724CE68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1585</w:t>
            </w:r>
          </w:p>
        </w:tc>
        <w:tc>
          <w:tcPr>
            <w:tcW w:w="1883" w:type="dxa"/>
            <w:vMerge w:val="restart"/>
            <w:shd w:val="clear" w:color="auto" w:fill="auto"/>
          </w:tcPr>
          <w:p w14:paraId="6A0F38F5" w14:textId="3EFF8656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02.02</w:t>
            </w:r>
            <w:r w:rsidR="007B5A2B">
              <w:rPr>
                <w:rFonts w:ascii="Times New Roman" w:hAnsi="Times New Roman" w:cs="Times New Roman"/>
                <w:lang w:val="uk-UA"/>
              </w:rPr>
              <w:t>-</w:t>
            </w:r>
            <w:r w:rsidRPr="00BB674A">
              <w:rPr>
                <w:rFonts w:ascii="Times New Roman" w:hAnsi="Times New Roman" w:cs="Times New Roman"/>
                <w:lang w:val="uk-UA"/>
              </w:rPr>
              <w:t>для колективного житлового</w:t>
            </w:r>
            <w:r w:rsidR="003147E0" w:rsidRPr="00BB674A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6508EC4A" w14:textId="6BD17A4A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Рішення сорок сьомої сесії міської ради від 11.12.2024 №73.</w:t>
            </w:r>
          </w:p>
          <w:p w14:paraId="225DB232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923A68" w:rsidRPr="00BB674A" w14:paraId="40E6982A" w14:textId="77777777" w:rsidTr="007B5A2B">
        <w:trPr>
          <w:jc w:val="center"/>
        </w:trPr>
        <w:tc>
          <w:tcPr>
            <w:tcW w:w="541" w:type="dxa"/>
            <w:vMerge/>
            <w:shd w:val="clear" w:color="auto" w:fill="auto"/>
          </w:tcPr>
          <w:p w14:paraId="6700F125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2A30022B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CFEA6A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5960A039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14:paraId="6AEFA1FE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6266DB6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B4B89E8" w14:textId="0783932C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6BF631E4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обслуговуючий кооператив «Алмазний»</w:t>
            </w:r>
          </w:p>
          <w:p w14:paraId="5EE4E2E6" w14:textId="06010011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Водопровідна,3/2</w:t>
            </w:r>
          </w:p>
          <w:p w14:paraId="0DE18120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25085100:06:011:0082</w:t>
            </w:r>
          </w:p>
        </w:tc>
        <w:tc>
          <w:tcPr>
            <w:tcW w:w="1235" w:type="dxa"/>
            <w:shd w:val="clear" w:color="auto" w:fill="auto"/>
          </w:tcPr>
          <w:p w14:paraId="1F236DDC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1883" w:type="dxa"/>
            <w:vMerge/>
            <w:shd w:val="clear" w:color="auto" w:fill="auto"/>
          </w:tcPr>
          <w:p w14:paraId="2D3A6478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342D1760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23A68" w:rsidRPr="00BB674A" w14:paraId="53365B19" w14:textId="77777777" w:rsidTr="007B5A2B">
        <w:trPr>
          <w:jc w:val="center"/>
        </w:trPr>
        <w:tc>
          <w:tcPr>
            <w:tcW w:w="541" w:type="dxa"/>
            <w:vMerge/>
            <w:shd w:val="clear" w:color="auto" w:fill="auto"/>
          </w:tcPr>
          <w:p w14:paraId="69685860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631341E6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D40B63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05C5D851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14:paraId="12085EF0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662EE9E9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30D08FD9" w14:textId="6F6C4AAA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674A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4C2B4981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обслуговуючий кооператив «Алмазний»</w:t>
            </w:r>
          </w:p>
          <w:p w14:paraId="33AFB341" w14:textId="4FD89FFF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вул.Водопровідна,3/2</w:t>
            </w:r>
          </w:p>
          <w:p w14:paraId="767C92D6" w14:textId="77777777" w:rsidR="00923A68" w:rsidRPr="00BB674A" w:rsidRDefault="00923A68" w:rsidP="007B5A2B">
            <w:pPr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6825085100:06:011:0084</w:t>
            </w:r>
          </w:p>
        </w:tc>
        <w:tc>
          <w:tcPr>
            <w:tcW w:w="1235" w:type="dxa"/>
            <w:shd w:val="clear" w:color="auto" w:fill="auto"/>
          </w:tcPr>
          <w:p w14:paraId="241A0DDC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674A">
              <w:rPr>
                <w:rFonts w:ascii="Times New Roman" w:hAnsi="Times New Roman" w:cs="Times New Roman"/>
                <w:lang w:val="uk-UA"/>
              </w:rPr>
              <w:t>736</w:t>
            </w:r>
          </w:p>
        </w:tc>
        <w:tc>
          <w:tcPr>
            <w:tcW w:w="1883" w:type="dxa"/>
            <w:vMerge/>
            <w:shd w:val="clear" w:color="auto" w:fill="auto"/>
          </w:tcPr>
          <w:p w14:paraId="16927CFA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0CD14450" w14:textId="77777777" w:rsidR="00923A68" w:rsidRPr="00BB674A" w:rsidRDefault="00923A68" w:rsidP="00FE70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2114101" w14:textId="77777777" w:rsidR="000B41C6" w:rsidRPr="00BB674A" w:rsidRDefault="000B41C6" w:rsidP="00923A68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14:paraId="2AF788C0" w14:textId="2EDFE50E" w:rsidR="00923A68" w:rsidRPr="00BB674A" w:rsidRDefault="00923A68" w:rsidP="007B5A2B">
      <w:pPr>
        <w:ind w:left="3261" w:right="55"/>
        <w:jc w:val="both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Секретар міської ради</w:t>
      </w:r>
      <w:r w:rsidRPr="00BB674A">
        <w:rPr>
          <w:rFonts w:ascii="Times New Roman" w:hAnsi="Times New Roman" w:cs="Times New Roman"/>
          <w:lang w:val="uk-UA"/>
        </w:rPr>
        <w:tab/>
      </w:r>
      <w:r w:rsidR="007B5A2B">
        <w:rPr>
          <w:rFonts w:ascii="Times New Roman" w:hAnsi="Times New Roman" w:cs="Times New Roman"/>
          <w:lang w:val="uk-UA"/>
        </w:rPr>
        <w:tab/>
      </w:r>
      <w:r w:rsidR="007B5A2B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Віталій ДІДЕНКО</w:t>
      </w:r>
    </w:p>
    <w:p w14:paraId="7545E8DE" w14:textId="77777777" w:rsidR="00923A68" w:rsidRPr="00BB674A" w:rsidRDefault="00923A68" w:rsidP="00923A68">
      <w:pPr>
        <w:ind w:left="3261" w:right="11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03728E" w14:textId="77777777" w:rsidR="00923A68" w:rsidRPr="00BB674A" w:rsidRDefault="00923A68" w:rsidP="00923A6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1D4E6643" w14:textId="2C80C8A1" w:rsidR="00923A68" w:rsidRPr="00BB674A" w:rsidRDefault="00923A68" w:rsidP="007B5A2B">
      <w:pPr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>та представництва</w:t>
      </w:r>
      <w:r w:rsidRPr="00BB674A">
        <w:rPr>
          <w:rFonts w:ascii="Times New Roman" w:hAnsi="Times New Roman" w:cs="Times New Roman"/>
          <w:lang w:val="uk-UA"/>
        </w:rPr>
        <w:tab/>
      </w:r>
      <w:r w:rsidR="007B5A2B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  <w:t>Лілія ДЕМЧУК</w:t>
      </w:r>
    </w:p>
    <w:p w14:paraId="63B5E66A" w14:textId="77777777" w:rsidR="00923A68" w:rsidRPr="00BB674A" w:rsidRDefault="00923A68" w:rsidP="00923A68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sz w:val="20"/>
          <w:szCs w:val="20"/>
          <w:lang w:val="uk-UA"/>
        </w:rPr>
      </w:pPr>
    </w:p>
    <w:p w14:paraId="545554B0" w14:textId="77777777" w:rsidR="009A5D94" w:rsidRPr="00BB674A" w:rsidRDefault="00923A68" w:rsidP="000B41C6">
      <w:pPr>
        <w:tabs>
          <w:tab w:val="left" w:pos="7020"/>
          <w:tab w:val="left" w:pos="7740"/>
        </w:tabs>
        <w:ind w:left="3240" w:right="-5"/>
        <w:rPr>
          <w:rFonts w:ascii="Times New Roman" w:hAnsi="Times New Roman" w:cs="Times New Roman"/>
          <w:lang w:val="uk-UA"/>
        </w:rPr>
      </w:pPr>
      <w:r w:rsidRPr="00BB674A">
        <w:rPr>
          <w:rFonts w:ascii="Times New Roman" w:hAnsi="Times New Roman" w:cs="Times New Roman"/>
          <w:lang w:val="uk-UA"/>
        </w:rPr>
        <w:t xml:space="preserve">Начальник </w:t>
      </w:r>
      <w:r w:rsidR="0048513F" w:rsidRPr="00BB674A">
        <w:rPr>
          <w:rFonts w:ascii="Times New Roman" w:hAnsi="Times New Roman" w:cs="Times New Roman"/>
          <w:lang w:val="uk-UA"/>
        </w:rPr>
        <w:t>у</w:t>
      </w:r>
      <w:r w:rsidRPr="00BB674A">
        <w:rPr>
          <w:rFonts w:ascii="Times New Roman" w:hAnsi="Times New Roman" w:cs="Times New Roman"/>
          <w:lang w:val="uk-UA"/>
        </w:rPr>
        <w:t>правління земельних ресурсів</w:t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ab/>
      </w:r>
      <w:r w:rsidR="00D05BD6" w:rsidRPr="00BB674A">
        <w:rPr>
          <w:rFonts w:ascii="Times New Roman" w:hAnsi="Times New Roman" w:cs="Times New Roman"/>
          <w:lang w:val="uk-UA"/>
        </w:rPr>
        <w:tab/>
      </w:r>
      <w:r w:rsidRPr="00BB674A">
        <w:rPr>
          <w:rFonts w:ascii="Times New Roman" w:hAnsi="Times New Roman" w:cs="Times New Roman"/>
          <w:lang w:val="uk-UA"/>
        </w:rPr>
        <w:t>Людмила МАТВЕЄВА</w:t>
      </w:r>
    </w:p>
    <w:sectPr w:rsidR="009A5D94" w:rsidRPr="00BB674A" w:rsidSect="00B12BDC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453522880">
    <w:abstractNumId w:val="1"/>
  </w:num>
  <w:num w:numId="2" w16cid:durableId="115625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92"/>
    <w:rsid w:val="0000033A"/>
    <w:rsid w:val="00057BF4"/>
    <w:rsid w:val="00066397"/>
    <w:rsid w:val="00092AAF"/>
    <w:rsid w:val="000B3F95"/>
    <w:rsid w:val="000B41C6"/>
    <w:rsid w:val="000F2B53"/>
    <w:rsid w:val="00152A43"/>
    <w:rsid w:val="001637F7"/>
    <w:rsid w:val="0016613E"/>
    <w:rsid w:val="001871A9"/>
    <w:rsid w:val="001F7FAC"/>
    <w:rsid w:val="00226CE9"/>
    <w:rsid w:val="00244C8D"/>
    <w:rsid w:val="00264194"/>
    <w:rsid w:val="00282A4A"/>
    <w:rsid w:val="002C662F"/>
    <w:rsid w:val="002D745E"/>
    <w:rsid w:val="003112EF"/>
    <w:rsid w:val="003147E0"/>
    <w:rsid w:val="00317089"/>
    <w:rsid w:val="003405F2"/>
    <w:rsid w:val="00344EFD"/>
    <w:rsid w:val="00377FAC"/>
    <w:rsid w:val="003E259D"/>
    <w:rsid w:val="003F064C"/>
    <w:rsid w:val="004036FF"/>
    <w:rsid w:val="00436BB6"/>
    <w:rsid w:val="004623BE"/>
    <w:rsid w:val="0048513F"/>
    <w:rsid w:val="004A7E2F"/>
    <w:rsid w:val="004B557D"/>
    <w:rsid w:val="004E1F6F"/>
    <w:rsid w:val="004E47CD"/>
    <w:rsid w:val="004E76F4"/>
    <w:rsid w:val="00511B2D"/>
    <w:rsid w:val="00517D07"/>
    <w:rsid w:val="0053208E"/>
    <w:rsid w:val="00577F7B"/>
    <w:rsid w:val="005A7A13"/>
    <w:rsid w:val="005D3B11"/>
    <w:rsid w:val="005F4CA7"/>
    <w:rsid w:val="00605A4E"/>
    <w:rsid w:val="006605DF"/>
    <w:rsid w:val="00681D95"/>
    <w:rsid w:val="00697173"/>
    <w:rsid w:val="006C6C60"/>
    <w:rsid w:val="0071163C"/>
    <w:rsid w:val="007939F9"/>
    <w:rsid w:val="007A59F1"/>
    <w:rsid w:val="007B5A2B"/>
    <w:rsid w:val="007D4880"/>
    <w:rsid w:val="007E5653"/>
    <w:rsid w:val="00833250"/>
    <w:rsid w:val="00875D04"/>
    <w:rsid w:val="008821E2"/>
    <w:rsid w:val="0088633F"/>
    <w:rsid w:val="008D0B6C"/>
    <w:rsid w:val="008D11F1"/>
    <w:rsid w:val="008E46D9"/>
    <w:rsid w:val="008F479C"/>
    <w:rsid w:val="00923690"/>
    <w:rsid w:val="00923A68"/>
    <w:rsid w:val="0092773A"/>
    <w:rsid w:val="009365A1"/>
    <w:rsid w:val="00943485"/>
    <w:rsid w:val="00994AAA"/>
    <w:rsid w:val="009A5D94"/>
    <w:rsid w:val="009B2D4C"/>
    <w:rsid w:val="009B5E0A"/>
    <w:rsid w:val="009D05C2"/>
    <w:rsid w:val="009D1D8B"/>
    <w:rsid w:val="00A06292"/>
    <w:rsid w:val="00A327EE"/>
    <w:rsid w:val="00A351FB"/>
    <w:rsid w:val="00AC5ABD"/>
    <w:rsid w:val="00B04142"/>
    <w:rsid w:val="00B12BDC"/>
    <w:rsid w:val="00B42E0C"/>
    <w:rsid w:val="00B46CFF"/>
    <w:rsid w:val="00B50DF8"/>
    <w:rsid w:val="00B6702A"/>
    <w:rsid w:val="00B674F9"/>
    <w:rsid w:val="00BB674A"/>
    <w:rsid w:val="00BD5A0C"/>
    <w:rsid w:val="00BE6B79"/>
    <w:rsid w:val="00BF07FA"/>
    <w:rsid w:val="00C235A1"/>
    <w:rsid w:val="00C45305"/>
    <w:rsid w:val="00C534DA"/>
    <w:rsid w:val="00C612DB"/>
    <w:rsid w:val="00CD3864"/>
    <w:rsid w:val="00CD6F92"/>
    <w:rsid w:val="00D05BD6"/>
    <w:rsid w:val="00D43DB2"/>
    <w:rsid w:val="00D5039C"/>
    <w:rsid w:val="00DD3221"/>
    <w:rsid w:val="00E05922"/>
    <w:rsid w:val="00ED5FAD"/>
    <w:rsid w:val="00EE49AA"/>
    <w:rsid w:val="00F07ACF"/>
    <w:rsid w:val="00F4479B"/>
    <w:rsid w:val="00FA51F9"/>
    <w:rsid w:val="00FA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FCDC"/>
  <w15:docId w15:val="{094556ED-1E9D-4AF2-AFD0-4D6C4444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8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6BB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5">
    <w:name w:val="heading 5"/>
    <w:basedOn w:val="a"/>
    <w:next w:val="a0"/>
    <w:link w:val="50"/>
    <w:qFormat/>
    <w:rsid w:val="00A06292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A06292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A06292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A06292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A06292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unhideWhenUsed/>
    <w:rsid w:val="00A06292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rsid w:val="00A06292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365A1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9365A1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436BB6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0864-D77E-4C81-9224-67909C1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352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103</cp:revision>
  <cp:lastPrinted>2025-03-06T13:09:00Z</cp:lastPrinted>
  <dcterms:created xsi:type="dcterms:W3CDTF">2025-03-11T06:58:00Z</dcterms:created>
  <dcterms:modified xsi:type="dcterms:W3CDTF">2025-03-12T15:39:00Z</dcterms:modified>
</cp:coreProperties>
</file>